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43" w:rsidRPr="00A945DF" w:rsidRDefault="00123D48" w:rsidP="00852EDC">
      <w:pPr>
        <w:ind w:left="426"/>
        <w:rPr>
          <w:rFonts w:ascii="Segoe UI" w:hAnsi="Segoe UI" w:cs="Segoe UI"/>
          <w:b/>
          <w:color w:val="1F3864"/>
          <w:sz w:val="36"/>
          <w:szCs w:val="36"/>
        </w:rPr>
      </w:pPr>
      <w:r>
        <w:rPr>
          <w:rFonts w:ascii="Segoe UI" w:hAnsi="Segoe UI" w:cs="Segoe UI"/>
          <w:b/>
          <w:color w:val="C45911"/>
          <w:sz w:val="36"/>
          <w:szCs w:val="36"/>
        </w:rPr>
        <w:br/>
      </w:r>
      <w:r w:rsidR="00C67B43" w:rsidRPr="00A945DF">
        <w:rPr>
          <w:rFonts w:ascii="Segoe UI" w:hAnsi="Segoe UI" w:cs="Segoe UI"/>
          <w:b/>
          <w:color w:val="1F3864"/>
          <w:sz w:val="36"/>
          <w:szCs w:val="36"/>
        </w:rPr>
        <w:t>Metacognitive Awareness Inventory (MAI)</w:t>
      </w:r>
    </w:p>
    <w:p w:rsidR="00C67B43" w:rsidRPr="00123D48" w:rsidRDefault="00123D48" w:rsidP="00123D48">
      <w:pPr>
        <w:ind w:left="426"/>
        <w:rPr>
          <w:rFonts w:ascii="Segoe UI" w:hAnsi="Segoe UI" w:cs="Segoe UI"/>
          <w:b/>
          <w:sz w:val="14"/>
          <w:szCs w:val="14"/>
        </w:rPr>
      </w:pPr>
      <w:r w:rsidRPr="00123D48">
        <w:rPr>
          <w:rFonts w:ascii="Segoe UI" w:hAnsi="Segoe UI" w:cs="Segoe UI"/>
          <w:b/>
          <w:sz w:val="14"/>
          <w:szCs w:val="14"/>
        </w:rPr>
        <w:t xml:space="preserve">  </w:t>
      </w:r>
    </w:p>
    <w:p w:rsidR="00C969DF" w:rsidRPr="002C6B32" w:rsidRDefault="00852EDC" w:rsidP="00852EDC">
      <w:pPr>
        <w:ind w:left="426"/>
        <w:rPr>
          <w:rFonts w:ascii="Segoe UI" w:hAnsi="Segoe UI" w:cs="Segoe UI"/>
          <w:b/>
        </w:rPr>
      </w:pPr>
      <w:r>
        <w:rPr>
          <w:rFonts w:ascii="Segoe UI" w:hAnsi="Segoe UI" w:cs="Segoe UI"/>
          <w:sz w:val="20"/>
          <w:szCs w:val="20"/>
        </w:rPr>
        <w:t xml:space="preserve">Think of yourself as a </w:t>
      </w:r>
      <w:r w:rsidRPr="00CD7976">
        <w:rPr>
          <w:rFonts w:ascii="Segoe UI" w:hAnsi="Segoe UI" w:cs="Segoe UI"/>
          <w:b/>
          <w:sz w:val="20"/>
          <w:szCs w:val="20"/>
        </w:rPr>
        <w:t>learner</w:t>
      </w:r>
      <w:r>
        <w:rPr>
          <w:rFonts w:ascii="Segoe UI" w:hAnsi="Segoe UI" w:cs="Segoe UI"/>
          <w:sz w:val="20"/>
          <w:szCs w:val="20"/>
        </w:rPr>
        <w:t>. Read each statement carefully</w:t>
      </w:r>
      <w:r w:rsidR="00391AA3">
        <w:rPr>
          <w:rFonts w:ascii="Segoe UI" w:hAnsi="Segoe UI" w:cs="Segoe UI"/>
          <w:sz w:val="20"/>
          <w:szCs w:val="20"/>
        </w:rPr>
        <w:t>. C</w:t>
      </w:r>
      <w:r>
        <w:rPr>
          <w:rFonts w:ascii="Segoe UI" w:hAnsi="Segoe UI" w:cs="Segoe UI"/>
          <w:sz w:val="20"/>
          <w:szCs w:val="20"/>
        </w:rPr>
        <w:t xml:space="preserve">onsider if </w:t>
      </w:r>
      <w:r w:rsidR="006A6EF6">
        <w:rPr>
          <w:rFonts w:ascii="Segoe UI" w:hAnsi="Segoe UI" w:cs="Segoe UI"/>
          <w:sz w:val="20"/>
          <w:szCs w:val="20"/>
        </w:rPr>
        <w:t xml:space="preserve">the statement is </w:t>
      </w:r>
      <w:r>
        <w:rPr>
          <w:rFonts w:ascii="Segoe UI" w:hAnsi="Segoe UI" w:cs="Segoe UI"/>
          <w:sz w:val="20"/>
          <w:szCs w:val="20"/>
        </w:rPr>
        <w:t xml:space="preserve">true or false as it </w:t>
      </w:r>
      <w:r w:rsidR="003E68EA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generally applies to you when you are in the rol</w:t>
      </w:r>
      <w:r w:rsidR="003E68EA">
        <w:rPr>
          <w:rFonts w:ascii="Segoe UI" w:hAnsi="Segoe UI" w:cs="Segoe UI"/>
          <w:sz w:val="20"/>
          <w:szCs w:val="20"/>
        </w:rPr>
        <w:t>e of a learner (student</w:t>
      </w:r>
      <w:r>
        <w:rPr>
          <w:rFonts w:ascii="Segoe UI" w:hAnsi="Segoe UI" w:cs="Segoe UI"/>
          <w:sz w:val="20"/>
          <w:szCs w:val="20"/>
        </w:rPr>
        <w:t>, attending classes, university etc.)</w:t>
      </w:r>
      <w:r w:rsidR="00112A08" w:rsidRPr="002C6B32">
        <w:rPr>
          <w:rFonts w:ascii="Segoe UI" w:hAnsi="Segoe UI" w:cs="Segoe UI"/>
          <w:sz w:val="20"/>
          <w:szCs w:val="20"/>
        </w:rPr>
        <w:t xml:space="preserve"> </w:t>
      </w:r>
      <w:r w:rsidR="00391AA3">
        <w:rPr>
          <w:rFonts w:ascii="Segoe UI" w:hAnsi="Segoe UI" w:cs="Segoe UI"/>
          <w:sz w:val="20"/>
          <w:szCs w:val="20"/>
        </w:rPr>
        <w:br/>
      </w:r>
      <w:r w:rsidR="00C969DF" w:rsidRPr="002C6B32">
        <w:rPr>
          <w:rFonts w:ascii="Segoe UI" w:hAnsi="Segoe UI" w:cs="Segoe UI"/>
          <w:sz w:val="20"/>
          <w:szCs w:val="20"/>
        </w:rPr>
        <w:t>Check</w:t>
      </w:r>
      <w:r w:rsidR="002C6B32">
        <w:rPr>
          <w:rFonts w:ascii="Segoe UI" w:hAnsi="Segoe UI" w:cs="Segoe UI"/>
          <w:sz w:val="20"/>
          <w:szCs w:val="20"/>
        </w:rPr>
        <w:t xml:space="preserve"> (</w:t>
      </w:r>
      <w:r w:rsidR="002C6B32">
        <w:rPr>
          <w:rFonts w:ascii="Segoe UI" w:hAnsi="Segoe UI" w:cs="Segoe UI"/>
          <w:sz w:val="20"/>
          <w:szCs w:val="20"/>
        </w:rPr>
        <w:sym w:font="Wingdings" w:char="F0FC"/>
      </w:r>
      <w:r w:rsidR="002C6B32">
        <w:rPr>
          <w:rFonts w:ascii="Segoe UI" w:hAnsi="Segoe UI" w:cs="Segoe UI"/>
          <w:sz w:val="20"/>
          <w:szCs w:val="20"/>
        </w:rPr>
        <w:t>)</w:t>
      </w:r>
      <w:r w:rsidR="00C969DF" w:rsidRPr="002C6B32">
        <w:rPr>
          <w:rFonts w:ascii="Segoe UI" w:hAnsi="Segoe UI" w:cs="Segoe UI"/>
          <w:sz w:val="20"/>
          <w:szCs w:val="20"/>
        </w:rPr>
        <w:t xml:space="preserve"> True or False as appropriate.</w:t>
      </w:r>
      <w:r w:rsidR="00916B01">
        <w:rPr>
          <w:rFonts w:ascii="Segoe UI" w:hAnsi="Segoe UI" w:cs="Segoe UI"/>
          <w:sz w:val="20"/>
          <w:szCs w:val="20"/>
        </w:rPr>
        <w:t xml:space="preserve"> When finished all statement</w:t>
      </w:r>
      <w:r w:rsidR="00391AA3">
        <w:rPr>
          <w:rFonts w:ascii="Segoe UI" w:hAnsi="Segoe UI" w:cs="Segoe UI"/>
          <w:sz w:val="20"/>
          <w:szCs w:val="20"/>
        </w:rPr>
        <w:t>s, apply your responses to the Scoring G</w:t>
      </w:r>
      <w:r w:rsidR="00916B01">
        <w:rPr>
          <w:rFonts w:ascii="Segoe UI" w:hAnsi="Segoe UI" w:cs="Segoe UI"/>
          <w:sz w:val="20"/>
          <w:szCs w:val="20"/>
        </w:rPr>
        <w:t>uide.</w:t>
      </w:r>
      <w:r w:rsidR="002C6B32">
        <w:rPr>
          <w:rFonts w:ascii="Segoe UI" w:hAnsi="Segoe UI" w:cs="Segoe UI"/>
          <w:sz w:val="20"/>
          <w:szCs w:val="20"/>
        </w:rPr>
        <w:br/>
      </w:r>
    </w:p>
    <w:tbl>
      <w:tblPr>
        <w:tblW w:w="9810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  <w:gridCol w:w="990"/>
        <w:gridCol w:w="990"/>
      </w:tblGrid>
      <w:tr w:rsidR="006300F9" w:rsidRPr="006300F9" w:rsidTr="006300F9">
        <w:tc>
          <w:tcPr>
            <w:tcW w:w="7830" w:type="dxa"/>
            <w:shd w:val="clear" w:color="auto" w:fill="BDD6EE"/>
          </w:tcPr>
          <w:p w:rsidR="00C67B43" w:rsidRPr="006300F9" w:rsidRDefault="00C67B43" w:rsidP="006300F9">
            <w:pPr>
              <w:spacing w:line="36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/>
          </w:tcPr>
          <w:p w:rsidR="00C67B43" w:rsidRPr="006300F9" w:rsidRDefault="00C67B43" w:rsidP="006300F9">
            <w:pPr>
              <w:spacing w:before="120" w:line="360" w:lineRule="auto"/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20"/>
                <w:szCs w:val="20"/>
              </w:rPr>
              <w:t>True</w:t>
            </w:r>
          </w:p>
        </w:tc>
        <w:tc>
          <w:tcPr>
            <w:tcW w:w="990" w:type="dxa"/>
            <w:shd w:val="clear" w:color="auto" w:fill="BDD6EE"/>
          </w:tcPr>
          <w:p w:rsidR="00C67B43" w:rsidRPr="006300F9" w:rsidRDefault="00C67B43" w:rsidP="006300F9">
            <w:pPr>
              <w:spacing w:before="120"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20"/>
                <w:szCs w:val="20"/>
              </w:rPr>
              <w:t>False</w:t>
            </w: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periodically if I am meeting my goals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consider several alternatives to a problem before I answer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try to use strategies that have worked in the past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pace myself while learning in order to have enough time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understand my intellectual strengths and weaknesses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think about what I really need to learn before I begin a task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know how well I did once I finish a test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set specific goals before I begin a task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slow down when I encounter important informatio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know what kind of information is most important to lear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if I have considered all options when solving a problem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m good at organizing informatio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consciously focus my attention on important informatio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have a specific purpose for each strategy I use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learn best when I know something about the topic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know what the teacher expects me to lear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m good at remembering informatio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use different learning strategies depending on the situatio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if there was an easier way to do things after I finish a task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have control over how well I lear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periodically review to help me understand important relationships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questions about the material before I begi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think of several ways to solve a problem and choose the best one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E52EF0" w:rsidRPr="00960A46" w:rsidRDefault="00C67B43" w:rsidP="00960A46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summarize what I’ve learned after I finish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2EF0" w:rsidRPr="006300F9" w:rsidTr="00B347EC">
        <w:tc>
          <w:tcPr>
            <w:tcW w:w="7830" w:type="dxa"/>
            <w:shd w:val="clear" w:color="auto" w:fill="BDD6EE"/>
          </w:tcPr>
          <w:p w:rsidR="00E52EF0" w:rsidRPr="006300F9" w:rsidRDefault="00E52EF0" w:rsidP="00E52EF0">
            <w:pPr>
              <w:spacing w:line="36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DD6EE"/>
          </w:tcPr>
          <w:p w:rsidR="00E52EF0" w:rsidRPr="006300F9" w:rsidRDefault="00E52EF0" w:rsidP="00E52EF0">
            <w:pPr>
              <w:spacing w:before="120" w:line="360" w:lineRule="auto"/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20"/>
                <w:szCs w:val="20"/>
              </w:rPr>
              <w:t>True</w:t>
            </w:r>
          </w:p>
        </w:tc>
        <w:tc>
          <w:tcPr>
            <w:tcW w:w="990" w:type="dxa"/>
            <w:shd w:val="clear" w:color="auto" w:fill="BDD6EE"/>
          </w:tcPr>
          <w:p w:rsidR="00E52EF0" w:rsidRPr="006300F9" w:rsidRDefault="00E52EF0" w:rsidP="00E52EF0">
            <w:pPr>
              <w:spacing w:before="120"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20"/>
                <w:szCs w:val="20"/>
              </w:rPr>
              <w:t>False</w:t>
            </w: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others for help when I don’t understand something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can motivate myself to learn when I need to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m aware of what strategies I use when I study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rPr>
          <w:trHeight w:val="416"/>
        </w:trPr>
        <w:tc>
          <w:tcPr>
            <w:tcW w:w="7830" w:type="dxa"/>
            <w:shd w:val="clear" w:color="auto" w:fill="auto"/>
          </w:tcPr>
          <w:p w:rsidR="00472764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/>
              <w:ind w:hanging="510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find myself analyzing the usefulness of strategies while I study.</w:t>
            </w:r>
            <w:r w:rsidR="006A6EF6" w:rsidRPr="006300F9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use my intellectual strengths to compensate for my weaknesses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focus on the meaning and significance of new information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create my own examples to make information more meaningful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m a good judge of how well I understand something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find myself using helpful learning strategies automatically.</w:t>
            </w: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B43" w:rsidRPr="006300F9" w:rsidTr="006300F9">
        <w:tc>
          <w:tcPr>
            <w:tcW w:w="7830" w:type="dxa"/>
            <w:tcBorders>
              <w:bottom w:val="single" w:sz="4" w:space="0" w:color="auto"/>
            </w:tcBorders>
            <w:shd w:val="clear" w:color="auto" w:fill="auto"/>
          </w:tcPr>
          <w:p w:rsidR="00C67B43" w:rsidRPr="006300F9" w:rsidRDefault="00C67B43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find myself pausing regularly to check my comprehension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67B43" w:rsidRPr="006300F9" w:rsidRDefault="00C67B43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know when each strategy I use will be most effective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how well I accomplish my goals once I’m finished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draw pictures or diagrams to help me understand while learning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if I have considered all options after I solve a problem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try to translate new information into my own words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change strategies when I fail to understand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use the organizational structure of the text to help me learn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read instructions carefully before I begin a task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if what I’m reading is related to what I already know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reevaluate my assumptions when I get confused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organize my time to best accomplish my goals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learn more when I am interested in the topic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try to break studying down into smaller steps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focus on overall meaning rather than specifics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questions about how well I am doing while I am learning something new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ask myself if I learned as much as I could have once I finish a task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stop and go back over new information that is not clear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4117" w:rsidRPr="006300F9" w:rsidTr="006300F9">
        <w:tc>
          <w:tcPr>
            <w:tcW w:w="7830" w:type="dxa"/>
            <w:shd w:val="clear" w:color="auto" w:fill="auto"/>
          </w:tcPr>
          <w:p w:rsidR="001C4117" w:rsidRPr="006300F9" w:rsidRDefault="001C4117" w:rsidP="006300F9">
            <w:pPr>
              <w:numPr>
                <w:ilvl w:val="0"/>
                <w:numId w:val="1"/>
              </w:numPr>
              <w:tabs>
                <w:tab w:val="clear" w:pos="720"/>
                <w:tab w:val="num" w:pos="774"/>
              </w:tabs>
              <w:spacing w:before="60" w:line="360" w:lineRule="auto"/>
              <w:ind w:hanging="513"/>
              <w:rPr>
                <w:rFonts w:ascii="Segoe UI" w:hAnsi="Segoe UI" w:cs="Segoe UI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>I stop and reread when I get confused.</w:t>
            </w: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C4117" w:rsidRPr="006300F9" w:rsidRDefault="001C4117" w:rsidP="006300F9">
            <w:pPr>
              <w:spacing w:before="60"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67B43" w:rsidRPr="002C6B32" w:rsidRDefault="00C67B43" w:rsidP="00C67B43">
      <w:pPr>
        <w:rPr>
          <w:rFonts w:ascii="Segoe UI" w:hAnsi="Segoe UI" w:cs="Segoe UI"/>
          <w:sz w:val="20"/>
          <w:szCs w:val="20"/>
        </w:rPr>
      </w:pPr>
    </w:p>
    <w:p w:rsidR="006D2D2E" w:rsidRPr="006A6EF6" w:rsidRDefault="007024EC" w:rsidP="006A6EF6">
      <w:pPr>
        <w:widowControl w:val="0"/>
        <w:overflowPunct w:val="0"/>
        <w:autoSpaceDE w:val="0"/>
        <w:autoSpaceDN w:val="0"/>
        <w:adjustRightInd w:val="0"/>
        <w:ind w:left="426" w:right="594"/>
        <w:rPr>
          <w:rFonts w:ascii="Segoe UI" w:hAnsi="Segoe UI" w:cs="Segoe UI"/>
          <w:color w:val="000000"/>
          <w:kern w:val="28"/>
          <w:sz w:val="16"/>
          <w:szCs w:val="16"/>
        </w:rPr>
      </w:pPr>
      <w:r w:rsidRPr="006A6EF6">
        <w:rPr>
          <w:rFonts w:ascii="Segoe UI" w:hAnsi="Segoe UI" w:cs="Segoe UI"/>
          <w:color w:val="000000"/>
          <w:kern w:val="28"/>
          <w:sz w:val="16"/>
          <w:szCs w:val="16"/>
        </w:rPr>
        <w:t xml:space="preserve">Schraw, G. &amp; Dennison, R.S. (1994).  Assessing metacognitive awareness.  </w:t>
      </w:r>
      <w:r w:rsidRPr="006A6EF6">
        <w:rPr>
          <w:rFonts w:ascii="Segoe UI" w:hAnsi="Segoe UI" w:cs="Segoe UI"/>
          <w:i/>
          <w:iCs/>
          <w:color w:val="000000"/>
          <w:kern w:val="28"/>
          <w:sz w:val="16"/>
          <w:szCs w:val="16"/>
        </w:rPr>
        <w:t xml:space="preserve">Contemporary Educational Psychology, 19, </w:t>
      </w:r>
      <w:r w:rsidRPr="006A6EF6">
        <w:rPr>
          <w:rFonts w:ascii="Segoe UI" w:hAnsi="Segoe UI" w:cs="Segoe UI"/>
          <w:color w:val="000000"/>
          <w:kern w:val="28"/>
          <w:sz w:val="16"/>
          <w:szCs w:val="16"/>
        </w:rPr>
        <w:t>460-475.</w:t>
      </w:r>
    </w:p>
    <w:p w:rsidR="0017270D" w:rsidRPr="00A945DF" w:rsidRDefault="00E52EF0" w:rsidP="0017270D">
      <w:pPr>
        <w:rPr>
          <w:rFonts w:ascii="Segoe UI" w:hAnsi="Segoe UI" w:cs="Segoe UI"/>
          <w:b/>
          <w:color w:val="1F3864"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  <w:r w:rsidR="00752553">
        <w:rPr>
          <w:rFonts w:ascii="Segoe UI" w:hAnsi="Segoe UI" w:cs="Segoe UI"/>
          <w:b/>
          <w:sz w:val="36"/>
          <w:szCs w:val="36"/>
        </w:rPr>
        <w:lastRenderedPageBreak/>
        <w:br/>
      </w:r>
      <w:r w:rsidR="0017270D" w:rsidRPr="00A945DF">
        <w:rPr>
          <w:rFonts w:ascii="Segoe UI" w:hAnsi="Segoe UI" w:cs="Segoe UI"/>
          <w:b/>
          <w:color w:val="1F3864"/>
          <w:sz w:val="36"/>
          <w:szCs w:val="36"/>
        </w:rPr>
        <w:t>Metacognitive Awareness Inventory (MAI) Scoring Guide</w:t>
      </w:r>
    </w:p>
    <w:p w:rsidR="0017270D" w:rsidRPr="00752553" w:rsidRDefault="00752553" w:rsidP="007024EC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kern w:val="28"/>
          <w:sz w:val="14"/>
          <w:szCs w:val="14"/>
        </w:rPr>
      </w:pPr>
      <w:r w:rsidRPr="00752553">
        <w:rPr>
          <w:rFonts w:ascii="Segoe UI" w:hAnsi="Segoe UI" w:cs="Segoe UI"/>
          <w:b/>
          <w:bCs/>
          <w:color w:val="000000"/>
          <w:kern w:val="28"/>
          <w:sz w:val="14"/>
          <w:szCs w:val="14"/>
        </w:rPr>
        <w:t xml:space="preserve">  </w:t>
      </w:r>
    </w:p>
    <w:p w:rsidR="00752553" w:rsidRPr="00A945DF" w:rsidRDefault="00752553" w:rsidP="00F622B5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color w:val="1F3864"/>
          <w:kern w:val="28"/>
          <w:sz w:val="20"/>
          <w:szCs w:val="20"/>
        </w:rPr>
      </w:pPr>
      <w:r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Directions</w:t>
      </w:r>
      <w:r w:rsidRPr="00752553">
        <w:rPr>
          <w:rFonts w:ascii="Segoe UI" w:hAnsi="Segoe UI" w:cs="Segoe UI"/>
          <w:color w:val="000000"/>
          <w:kern w:val="28"/>
          <w:sz w:val="20"/>
          <w:szCs w:val="20"/>
        </w:rPr>
        <w:br/>
      </w:r>
      <w:r w:rsidR="007024EC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For each </w:t>
      </w:r>
      <w:r w:rsidR="007024EC"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True</w:t>
      </w:r>
      <w:r w:rsidR="00BD1A3D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, </w:t>
      </w:r>
      <w:r w:rsidR="007024EC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give yourself </w:t>
      </w:r>
      <w:r w:rsidR="007024EC"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1 point</w:t>
      </w:r>
      <w:r w:rsidR="00BD1A3D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 in the Score column</w:t>
      </w:r>
      <w:r w:rsidR="007024EC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. </w:t>
      </w:r>
    </w:p>
    <w:p w:rsidR="00752553" w:rsidRPr="00A945DF" w:rsidRDefault="007024EC" w:rsidP="00F622B5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color w:val="1F3864"/>
          <w:kern w:val="28"/>
          <w:sz w:val="20"/>
          <w:szCs w:val="20"/>
        </w:rPr>
      </w:pPr>
      <w:r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For each </w:t>
      </w:r>
      <w:r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False</w:t>
      </w:r>
      <w:r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, give yourself </w:t>
      </w:r>
      <w:r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0 points</w:t>
      </w:r>
      <w:r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 in the Score column.  </w:t>
      </w:r>
    </w:p>
    <w:p w:rsidR="0017270D" w:rsidRPr="00A945DF" w:rsidRDefault="007024EC" w:rsidP="00F622B5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i/>
          <w:iCs/>
          <w:color w:val="1F3864"/>
          <w:kern w:val="28"/>
          <w:sz w:val="20"/>
          <w:szCs w:val="20"/>
        </w:rPr>
      </w:pPr>
      <w:r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Total</w:t>
      </w:r>
      <w:r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 the score of each category and place in box.</w:t>
      </w:r>
      <w:r w:rsidR="00BD1A3D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 </w:t>
      </w:r>
      <w:r w:rsidR="00BD1A3D" w:rsidRPr="00A945DF">
        <w:rPr>
          <w:rFonts w:ascii="Segoe UI" w:hAnsi="Segoe UI" w:cs="Segoe UI"/>
          <w:b/>
          <w:color w:val="1F3864"/>
          <w:kern w:val="28"/>
          <w:sz w:val="20"/>
          <w:szCs w:val="20"/>
        </w:rPr>
        <w:t>Read</w:t>
      </w:r>
      <w:r w:rsidR="00BD1A3D" w:rsidRPr="00A945DF">
        <w:rPr>
          <w:rFonts w:ascii="Segoe UI" w:hAnsi="Segoe UI" w:cs="Segoe UI"/>
          <w:color w:val="1F3864"/>
          <w:kern w:val="28"/>
          <w:sz w:val="20"/>
          <w:szCs w:val="20"/>
        </w:rPr>
        <w:t xml:space="preserve"> the descriptions relating to each section.</w:t>
      </w:r>
    </w:p>
    <w:p w:rsidR="0017270D" w:rsidRPr="002C6B32" w:rsidRDefault="0017270D" w:rsidP="006D2D2E">
      <w:pPr>
        <w:widowControl w:val="0"/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  <w:smallCaps/>
          <w:color w:val="000000"/>
          <w:kern w:val="28"/>
        </w:rPr>
      </w:pPr>
    </w:p>
    <w:p w:rsidR="007024EC" w:rsidRPr="00B42CB6" w:rsidRDefault="007024EC" w:rsidP="00227C34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smallCaps/>
          <w:color w:val="C45911"/>
          <w:kern w:val="28"/>
          <w:sz w:val="32"/>
          <w:szCs w:val="32"/>
        </w:rPr>
      </w:pPr>
      <w:r w:rsidRPr="00B42CB6">
        <w:rPr>
          <w:rFonts w:ascii="Segoe UI" w:hAnsi="Segoe UI" w:cs="Segoe UI"/>
          <w:b/>
          <w:smallCaps/>
          <w:color w:val="C45911"/>
          <w:kern w:val="28"/>
          <w:sz w:val="32"/>
          <w:szCs w:val="32"/>
        </w:rPr>
        <w:t>Knowledge about Cognition</w:t>
      </w:r>
    </w:p>
    <w:p w:rsidR="001B4E52" w:rsidRPr="002C6B32" w:rsidRDefault="001B4E52" w:rsidP="001B4E52">
      <w:pPr>
        <w:rPr>
          <w:rFonts w:ascii="Segoe UI" w:hAnsi="Segoe UI" w:cs="Segoe UI"/>
          <w:sz w:val="20"/>
          <w:szCs w:val="20"/>
        </w:rPr>
      </w:pPr>
      <w:r w:rsidRPr="002C6B32">
        <w:rPr>
          <w:rFonts w:ascii="Segoe UI" w:hAnsi="Segoe UI" w:cs="Segoe UI"/>
          <w:sz w:val="20"/>
          <w:szCs w:val="20"/>
        </w:rPr>
        <w:tab/>
      </w:r>
      <w:r w:rsidRPr="002C6B32">
        <w:rPr>
          <w:rFonts w:ascii="Segoe UI" w:hAnsi="Segoe UI" w:cs="Segoe UI"/>
          <w:sz w:val="20"/>
          <w:szCs w:val="20"/>
        </w:rPr>
        <w:tab/>
      </w:r>
      <w:r w:rsidRPr="002C6B32">
        <w:rPr>
          <w:rFonts w:ascii="Segoe UI" w:hAnsi="Segoe UI" w:cs="Segoe UI"/>
          <w:sz w:val="20"/>
          <w:szCs w:val="20"/>
        </w:rPr>
        <w:tab/>
        <w:t xml:space="preserve">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810"/>
        <w:gridCol w:w="4680"/>
        <w:gridCol w:w="810"/>
      </w:tblGrid>
      <w:tr w:rsidR="006300F9" w:rsidRPr="006300F9" w:rsidTr="006300F9">
        <w:trPr>
          <w:trHeight w:val="197"/>
        </w:trPr>
        <w:tc>
          <w:tcPr>
            <w:tcW w:w="5400" w:type="dxa"/>
            <w:gridSpan w:val="2"/>
            <w:vMerge w:val="restart"/>
            <w:shd w:val="clear" w:color="auto" w:fill="FBE4D5"/>
          </w:tcPr>
          <w:p w:rsidR="005644C5" w:rsidRPr="00B148F6" w:rsidRDefault="005644C5" w:rsidP="00754B0E">
            <w:pPr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Declarative Knowledge</w:t>
            </w:r>
          </w:p>
          <w:p w:rsidR="005644C5" w:rsidRPr="006300F9" w:rsidRDefault="005644C5" w:rsidP="002618F2">
            <w:pPr>
              <w:widowControl w:val="0"/>
              <w:numPr>
                <w:ilvl w:val="0"/>
                <w:numId w:val="25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The factual knowledge the 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learner needs before being able</w:t>
            </w:r>
            <w:r w:rsidR="00DE31B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to process or use critical thinking related to the topic</w:t>
            </w:r>
          </w:p>
          <w:p w:rsidR="00B148F6" w:rsidRDefault="005644C5" w:rsidP="002618F2">
            <w:pPr>
              <w:widowControl w:val="0"/>
              <w:numPr>
                <w:ilvl w:val="0"/>
                <w:numId w:val="25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Knowing </w:t>
            </w:r>
            <w:r w:rsidRPr="006300F9"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  <w:t>about, what, or that</w:t>
            </w:r>
          </w:p>
          <w:p w:rsidR="00B148F6" w:rsidRDefault="005644C5" w:rsidP="002618F2">
            <w:pPr>
              <w:widowControl w:val="0"/>
              <w:numPr>
                <w:ilvl w:val="0"/>
                <w:numId w:val="25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Knowledge of one’s skills, intellectual resources, and</w:t>
            </w:r>
            <w:r w:rsidR="00DE31B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abilities as a learner</w:t>
            </w:r>
          </w:p>
          <w:p w:rsidR="005644C5" w:rsidRPr="00B148F6" w:rsidRDefault="005644C5" w:rsidP="002618F2">
            <w:pPr>
              <w:widowControl w:val="0"/>
              <w:numPr>
                <w:ilvl w:val="0"/>
                <w:numId w:val="25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tudents can obtain knowledge through presentations,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demonstrations, discussions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</w:p>
          <w:p w:rsidR="005644C5" w:rsidRPr="00B148F6" w:rsidRDefault="005644C5" w:rsidP="00754B0E">
            <w:pPr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Procedural Knowledge</w:t>
            </w:r>
          </w:p>
          <w:p w:rsidR="00B148F6" w:rsidRDefault="005644C5" w:rsidP="002618F2">
            <w:pPr>
              <w:widowControl w:val="0"/>
              <w:numPr>
                <w:ilvl w:val="0"/>
                <w:numId w:val="26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The application o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f knowledge for the purposes of</w:t>
            </w:r>
            <w:r w:rsidR="00DE31B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completing a procedure or process</w:t>
            </w:r>
          </w:p>
          <w:p w:rsidR="00B148F6" w:rsidRDefault="005644C5" w:rsidP="002618F2">
            <w:pPr>
              <w:widowControl w:val="0"/>
              <w:numPr>
                <w:ilvl w:val="0"/>
                <w:numId w:val="26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Knowledge about </w:t>
            </w:r>
            <w:r w:rsidRPr="006300F9"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  <w:t xml:space="preserve">how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to implement learning procedures 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(e.g.,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trategies)</w:t>
            </w:r>
          </w:p>
          <w:p w:rsidR="00B148F6" w:rsidRDefault="005644C5" w:rsidP="002618F2">
            <w:pPr>
              <w:widowControl w:val="0"/>
              <w:numPr>
                <w:ilvl w:val="0"/>
                <w:numId w:val="26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Requires students know the process as well as when to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apply process in various situations</w:t>
            </w:r>
          </w:p>
          <w:p w:rsidR="005644C5" w:rsidRPr="006300F9" w:rsidRDefault="005644C5" w:rsidP="002618F2">
            <w:pPr>
              <w:widowControl w:val="0"/>
              <w:numPr>
                <w:ilvl w:val="0"/>
                <w:numId w:val="26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tudents can obta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in knowledge through discovery,</w:t>
            </w:r>
            <w:r w:rsidR="00DE31B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cooperative learning, and problem solving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</w:p>
          <w:p w:rsidR="005644C5" w:rsidRPr="00B148F6" w:rsidRDefault="005644C5" w:rsidP="00754B0E">
            <w:pPr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Conditional Knowledge</w:t>
            </w:r>
          </w:p>
          <w:p w:rsidR="00B148F6" w:rsidRDefault="005644C5" w:rsidP="002618F2">
            <w:pPr>
              <w:widowControl w:val="0"/>
              <w:numPr>
                <w:ilvl w:val="0"/>
                <w:numId w:val="27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The determination under what circumstances specific processes or skills should transfer</w:t>
            </w:r>
          </w:p>
          <w:p w:rsidR="00B148F6" w:rsidRDefault="005644C5" w:rsidP="002618F2">
            <w:pPr>
              <w:widowControl w:val="0"/>
              <w:numPr>
                <w:ilvl w:val="0"/>
                <w:numId w:val="27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Knowledge about </w:t>
            </w:r>
            <w:r w:rsidRPr="006300F9"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  <w:t xml:space="preserve">when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and </w:t>
            </w:r>
            <w:r w:rsidRPr="006300F9"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  <w:t>why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to use learning </w:t>
            </w:r>
            <w:r w:rsidR="005A0D59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p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rocedures</w:t>
            </w:r>
          </w:p>
          <w:p w:rsidR="00B148F6" w:rsidRDefault="005644C5" w:rsidP="002618F2">
            <w:pPr>
              <w:widowControl w:val="0"/>
              <w:numPr>
                <w:ilvl w:val="0"/>
                <w:numId w:val="27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Application of declarative and procedural knowledge with</w:t>
            </w:r>
            <w:r w:rsidR="00DE31B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certain conditions presented</w:t>
            </w:r>
          </w:p>
          <w:p w:rsidR="005644C5" w:rsidRPr="00B148F6" w:rsidRDefault="005644C5" w:rsidP="002618F2">
            <w:pPr>
              <w:widowControl w:val="0"/>
              <w:numPr>
                <w:ilvl w:val="0"/>
                <w:numId w:val="27"/>
              </w:num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ind w:left="266" w:hanging="17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tudents can obtain knowledge through simulation</w:t>
            </w:r>
            <w:r w:rsidR="00994106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</w:p>
        </w:tc>
        <w:tc>
          <w:tcPr>
            <w:tcW w:w="4680" w:type="dxa"/>
            <w:shd w:val="clear" w:color="auto" w:fill="D9D9D9"/>
          </w:tcPr>
          <w:p w:rsidR="005644C5" w:rsidRPr="006300F9" w:rsidRDefault="005644C5" w:rsidP="006300F9">
            <w:pPr>
              <w:ind w:left="45" w:hanging="360"/>
              <w:rPr>
                <w:rFonts w:ascii="Segoe UI" w:hAnsi="Segoe UI" w:cs="Segoe UI"/>
                <w:b/>
                <w:color w:val="C45911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      </w:t>
            </w:r>
            <w:r w:rsidRPr="006300F9">
              <w:rPr>
                <w:rFonts w:ascii="Segoe UI" w:hAnsi="Segoe UI" w:cs="Segoe UI"/>
                <w:b/>
                <w:smallCaps/>
                <w:color w:val="C45911"/>
                <w:sz w:val="20"/>
                <w:szCs w:val="20"/>
              </w:rPr>
              <w:t>Declarative Knowledg</w:t>
            </w:r>
            <w:r w:rsidR="00925606" w:rsidRPr="006300F9">
              <w:rPr>
                <w:rFonts w:ascii="Segoe UI" w:hAnsi="Segoe UI" w:cs="Segoe UI"/>
                <w:b/>
                <w:smallCaps/>
                <w:color w:val="C45911"/>
                <w:sz w:val="20"/>
                <w:szCs w:val="20"/>
              </w:rPr>
              <w:t>e</w:t>
            </w:r>
          </w:p>
        </w:tc>
        <w:tc>
          <w:tcPr>
            <w:tcW w:w="810" w:type="dxa"/>
            <w:shd w:val="clear" w:color="auto" w:fill="D9D9D9"/>
          </w:tcPr>
          <w:p w:rsidR="005644C5" w:rsidRPr="006300F9" w:rsidRDefault="005644C5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</w:tr>
      <w:tr w:rsidR="006300F9" w:rsidRPr="006300F9" w:rsidTr="006300F9">
        <w:trPr>
          <w:trHeight w:val="345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4021F" w:rsidRPr="006300F9" w:rsidRDefault="00894C3E" w:rsidP="006300F9">
            <w:pPr>
              <w:ind w:left="120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5.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44C5" w:rsidRPr="006300F9">
              <w:rPr>
                <w:rFonts w:ascii="Segoe UI" w:hAnsi="Segoe UI" w:cs="Segoe UI"/>
                <w:sz w:val="18"/>
                <w:szCs w:val="18"/>
              </w:rPr>
              <w:t>I understand my i</w:t>
            </w:r>
            <w:r w:rsidR="00857DD3" w:rsidRPr="006300F9">
              <w:rPr>
                <w:rFonts w:ascii="Segoe UI" w:hAnsi="Segoe UI" w:cs="Segoe UI"/>
                <w:sz w:val="18"/>
                <w:szCs w:val="18"/>
              </w:rPr>
              <w:t>ntellectual strengths and</w:t>
            </w:r>
          </w:p>
          <w:p w:rsidR="005644C5" w:rsidRPr="006300F9" w:rsidRDefault="0084021F" w:rsidP="006300F9">
            <w:pPr>
              <w:ind w:left="120"/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894C3E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44C5" w:rsidRPr="006300F9">
              <w:rPr>
                <w:rFonts w:ascii="Segoe UI" w:hAnsi="Segoe UI" w:cs="Segoe UI"/>
                <w:sz w:val="18"/>
                <w:szCs w:val="18"/>
              </w:rPr>
              <w:t xml:space="preserve">weaknesses.    </w:t>
            </w: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431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5644C5" w:rsidRPr="006300F9" w:rsidRDefault="005644C5" w:rsidP="006300F9">
            <w:pPr>
              <w:numPr>
                <w:ilvl w:val="0"/>
                <w:numId w:val="17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know what kind of information is most important to learn.</w:t>
            </w: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431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5644C5" w:rsidRPr="006300F9" w:rsidRDefault="005644C5" w:rsidP="006300F9">
            <w:pPr>
              <w:numPr>
                <w:ilvl w:val="0"/>
                <w:numId w:val="18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am good at organizing information.</w:t>
            </w: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431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5644C5" w:rsidRPr="006300F9" w:rsidRDefault="005644C5" w:rsidP="006300F9">
            <w:pPr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know what the teacher expects me to learn.</w:t>
            </w: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431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5644C5" w:rsidRPr="006300F9" w:rsidRDefault="005644C5" w:rsidP="006300F9">
            <w:pPr>
              <w:numPr>
                <w:ilvl w:val="0"/>
                <w:numId w:val="19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am good at remembering information.</w:t>
            </w:r>
          </w:p>
          <w:p w:rsidR="005644C5" w:rsidRPr="006300F9" w:rsidRDefault="005644C5" w:rsidP="0047668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431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5644C5" w:rsidRPr="006300F9" w:rsidRDefault="005644C5" w:rsidP="0047668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20.  I have control over how well I learn.</w:t>
            </w: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431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94C3E" w:rsidRPr="006300F9" w:rsidRDefault="0084021F" w:rsidP="0047668E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32. </w:t>
            </w:r>
            <w:r w:rsidR="00894C3E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44C5" w:rsidRPr="006300F9">
              <w:rPr>
                <w:rFonts w:ascii="Segoe UI" w:hAnsi="Segoe UI" w:cs="Segoe UI"/>
                <w:sz w:val="18"/>
                <w:szCs w:val="18"/>
              </w:rPr>
              <w:t>I am a good judge of how well I understand</w:t>
            </w:r>
          </w:p>
          <w:p w:rsidR="005644C5" w:rsidRPr="006300F9" w:rsidRDefault="00894C3E" w:rsidP="0047668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="005644C5" w:rsidRPr="006300F9">
              <w:rPr>
                <w:rFonts w:ascii="Segoe UI" w:hAnsi="Segoe UI" w:cs="Segoe UI"/>
                <w:sz w:val="18"/>
                <w:szCs w:val="18"/>
              </w:rPr>
              <w:t xml:space="preserve"> something.</w:t>
            </w: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C67AE4">
        <w:trPr>
          <w:trHeight w:val="303"/>
        </w:trPr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857DD3" w:rsidRPr="006300F9" w:rsidRDefault="005644C5" w:rsidP="006300F9">
            <w:pPr>
              <w:numPr>
                <w:ilvl w:val="0"/>
                <w:numId w:val="2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learn more when I am interested in the topic.</w:t>
            </w:r>
          </w:p>
          <w:p w:rsidR="00A30BF1" w:rsidRPr="006300F9" w:rsidRDefault="00A30BF1" w:rsidP="00994106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5644C5" w:rsidRPr="006300F9" w:rsidRDefault="005644C5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</w:tr>
      <w:tr w:rsidR="006300F9" w:rsidRPr="006300F9" w:rsidTr="00A945DF">
        <w:tc>
          <w:tcPr>
            <w:tcW w:w="5400" w:type="dxa"/>
            <w:gridSpan w:val="2"/>
            <w:vMerge/>
            <w:shd w:val="clear" w:color="auto" w:fill="FBE4D5"/>
          </w:tcPr>
          <w:p w:rsidR="005644C5" w:rsidRPr="006300F9" w:rsidRDefault="005644C5" w:rsidP="00754B0E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5A0D59" w:rsidRPr="006300F9" w:rsidRDefault="00474763" w:rsidP="000338CD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  <w:r>
              <w:rPr>
                <w:rFonts w:ascii="Segoe UI" w:hAnsi="Segoe UI" w:cs="Segoe UI"/>
                <w:smallCaps/>
                <w:noProof/>
                <w:sz w:val="18"/>
                <w:szCs w:val="18"/>
              </w:rPr>
              <w:pict>
                <v:line id="_x0000_s1027" style="position:absolute;flip:y;z-index:1;mso-position-horizontal-relative:text;mso-position-vertical-relative:text" from="228.25pt,-.1pt" to="268.75pt,24.65pt"/>
              </w:pict>
            </w:r>
            <w:r w:rsidR="005644C5" w:rsidRPr="006300F9">
              <w:rPr>
                <w:rFonts w:ascii="Segoe UI" w:hAnsi="Segoe UI" w:cs="Segoe UI"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5644C5" w:rsidRPr="006300F9" w:rsidRDefault="005644C5" w:rsidP="00C67AE4">
            <w:pPr>
              <w:ind w:left="3644"/>
              <w:rPr>
                <w:rFonts w:ascii="Segoe UI" w:hAnsi="Segoe UI" w:cs="Segoe UI"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 xml:space="preserve">Total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9E2F3"/>
          </w:tcPr>
          <w:p w:rsidR="00994106" w:rsidRPr="006300F9" w:rsidRDefault="005644C5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    </w:t>
            </w:r>
          </w:p>
          <w:p w:rsidR="00994106" w:rsidRPr="006300F9" w:rsidRDefault="00994106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</w:p>
          <w:p w:rsidR="005644C5" w:rsidRPr="001601E1" w:rsidRDefault="005644C5" w:rsidP="000338CD">
            <w:pPr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 xml:space="preserve">       </w:t>
            </w:r>
            <w:r w:rsidR="00356C9B" w:rsidRPr="001601E1">
              <w:rPr>
                <w:rFonts w:ascii="Segoe UI" w:hAnsi="Segoe UI" w:cs="Segoe UI"/>
                <w:b/>
                <w:smallCaps/>
                <w:sz w:val="20"/>
                <w:szCs w:val="20"/>
              </w:rPr>
              <w:t>8</w:t>
            </w:r>
          </w:p>
        </w:tc>
      </w:tr>
      <w:tr w:rsidR="006300F9" w:rsidRPr="006300F9" w:rsidTr="006300F9">
        <w:tc>
          <w:tcPr>
            <w:tcW w:w="4590" w:type="dxa"/>
            <w:shd w:val="clear" w:color="auto" w:fill="D9D9D9"/>
          </w:tcPr>
          <w:p w:rsidR="009351B1" w:rsidRPr="006300F9" w:rsidRDefault="009351B1" w:rsidP="000338CD">
            <w:pPr>
              <w:rPr>
                <w:rFonts w:ascii="Segoe UI" w:hAnsi="Segoe UI" w:cs="Segoe UI"/>
                <w:b/>
                <w:color w:val="C45911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C45911"/>
                <w:sz w:val="20"/>
                <w:szCs w:val="20"/>
              </w:rPr>
              <w:t>Procedural Knowledge</w:t>
            </w:r>
          </w:p>
        </w:tc>
        <w:tc>
          <w:tcPr>
            <w:tcW w:w="810" w:type="dxa"/>
            <w:shd w:val="clear" w:color="auto" w:fill="D9D9D9"/>
          </w:tcPr>
          <w:p w:rsidR="009351B1" w:rsidRPr="006300F9" w:rsidRDefault="009351B1" w:rsidP="006300F9">
            <w:pPr>
              <w:ind w:left="360" w:hanging="3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  <w:tc>
          <w:tcPr>
            <w:tcW w:w="4680" w:type="dxa"/>
            <w:shd w:val="clear" w:color="auto" w:fill="D9D9D9"/>
          </w:tcPr>
          <w:p w:rsidR="009351B1" w:rsidRPr="006300F9" w:rsidRDefault="009351B1" w:rsidP="000338CD">
            <w:pPr>
              <w:rPr>
                <w:rFonts w:ascii="Segoe UI" w:hAnsi="Segoe UI" w:cs="Segoe UI"/>
                <w:b/>
                <w:color w:val="C45911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C45911"/>
                <w:sz w:val="20"/>
                <w:szCs w:val="20"/>
              </w:rPr>
              <w:t>Conditional Knowledge</w:t>
            </w:r>
          </w:p>
        </w:tc>
        <w:tc>
          <w:tcPr>
            <w:tcW w:w="810" w:type="dxa"/>
            <w:shd w:val="clear" w:color="auto" w:fill="D9D9D9"/>
          </w:tcPr>
          <w:p w:rsidR="009351B1" w:rsidRPr="006300F9" w:rsidRDefault="009351B1" w:rsidP="000338C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</w:tr>
      <w:tr w:rsidR="006300F9" w:rsidRPr="006300F9" w:rsidTr="006300F9">
        <w:tc>
          <w:tcPr>
            <w:tcW w:w="459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3.  I try to use strategies that have worked in the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past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15.  I learn best when I know</w:t>
            </w:r>
            <w:r w:rsidR="005644C5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something about the topic.</w:t>
            </w:r>
          </w:p>
          <w:p w:rsidR="004E2722" w:rsidRPr="006300F9" w:rsidRDefault="004E2722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00F9" w:rsidRPr="006300F9" w:rsidTr="006300F9">
        <w:tc>
          <w:tcPr>
            <w:tcW w:w="459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14.  I have a specific purpose for each strategy I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use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18.  I use different learning strategies depending on the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situation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00F9" w:rsidRPr="006300F9" w:rsidTr="006300F9">
        <w:tc>
          <w:tcPr>
            <w:tcW w:w="459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27.  I am aware of what strategies I use when I study.</w:t>
            </w:r>
          </w:p>
          <w:p w:rsidR="004E2722" w:rsidRPr="006300F9" w:rsidRDefault="004E2722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26.  I can motivate myself to learn when I need to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00F9" w:rsidRPr="006300F9" w:rsidTr="006300F9">
        <w:tc>
          <w:tcPr>
            <w:tcW w:w="4590" w:type="dxa"/>
            <w:shd w:val="clear" w:color="auto" w:fill="auto"/>
          </w:tcPr>
          <w:p w:rsidR="00692ED2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33.  I find myself using helpful learning strategies</w:t>
            </w:r>
          </w:p>
          <w:p w:rsidR="009351B1" w:rsidRPr="006300F9" w:rsidRDefault="00692ED2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 w:rsidR="009351B1" w:rsidRPr="006300F9">
              <w:rPr>
                <w:rFonts w:ascii="Segoe UI" w:hAnsi="Segoe UI" w:cs="Segoe UI"/>
                <w:sz w:val="18"/>
                <w:szCs w:val="18"/>
              </w:rPr>
              <w:t xml:space="preserve"> automatically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 w:hanging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29.  I use my intellectual</w:t>
            </w:r>
            <w:r w:rsidR="005644C5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strengths to compensate for </w:t>
            </w:r>
            <w:r w:rsidR="00BD1A3D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my weaknesses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00F9" w:rsidRPr="006300F9" w:rsidTr="006300F9">
        <w:trPr>
          <w:trHeight w:val="512"/>
        </w:trPr>
        <w:tc>
          <w:tcPr>
            <w:tcW w:w="459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9351B1" w:rsidRPr="006300F9" w:rsidRDefault="009351B1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35.  I know when each strategy I use will be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most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effective.</w:t>
            </w:r>
          </w:p>
        </w:tc>
        <w:tc>
          <w:tcPr>
            <w:tcW w:w="810" w:type="dxa"/>
            <w:shd w:val="clear" w:color="auto" w:fill="auto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300F9" w:rsidRPr="006300F9" w:rsidTr="00A945DF">
        <w:tc>
          <w:tcPr>
            <w:tcW w:w="4590" w:type="dxa"/>
            <w:shd w:val="clear" w:color="auto" w:fill="auto"/>
          </w:tcPr>
          <w:p w:rsidR="009351B1" w:rsidRPr="006300F9" w:rsidRDefault="00FC317D" w:rsidP="00C67AE4">
            <w:pPr>
              <w:ind w:left="3384"/>
              <w:rPr>
                <w:rFonts w:ascii="Segoe UI" w:hAnsi="Segoe UI" w:cs="Segoe UI"/>
                <w:smallCaps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line id="_x0000_s1029" style="position:absolute;left:0;text-align:left;flip:y;z-index:3;mso-position-horizontal-relative:text;mso-position-vertical-relative:text" from="223.25pt,1.9pt" to="264.4pt,26.7pt"/>
              </w:pict>
            </w:r>
            <w:r w:rsidR="009351B1" w:rsidRPr="006300F9">
              <w:rPr>
                <w:rFonts w:ascii="Segoe UI" w:hAnsi="Segoe UI" w:cs="Segoe UI"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D9E2F3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9351B1" w:rsidRPr="001601E1" w:rsidRDefault="009351B1" w:rsidP="006300F9">
            <w:p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56C9B" w:rsidRPr="001601E1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9351B1" w:rsidRPr="006300F9" w:rsidRDefault="00474763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pict>
                <v:line id="_x0000_s1028" style="position:absolute;left:0;text-align:left;flip:y;z-index:2;mso-position-horizontal-relative:text;mso-position-vertical-relative:text" from="228.4pt,.4pt" to="268.35pt,25.2pt"/>
              </w:pict>
            </w:r>
          </w:p>
          <w:p w:rsidR="009351B1" w:rsidRPr="006300F9" w:rsidRDefault="009351B1" w:rsidP="00C67AE4">
            <w:pPr>
              <w:ind w:left="3644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 xml:space="preserve"> Total</w:t>
            </w:r>
          </w:p>
        </w:tc>
        <w:tc>
          <w:tcPr>
            <w:tcW w:w="810" w:type="dxa"/>
            <w:shd w:val="clear" w:color="auto" w:fill="D9E2F3"/>
          </w:tcPr>
          <w:p w:rsidR="009351B1" w:rsidRPr="006300F9" w:rsidRDefault="009351B1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356C9B" w:rsidRPr="001601E1" w:rsidRDefault="001601E1" w:rsidP="006300F9">
            <w:p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601E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356C9B" w:rsidRPr="001601E1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</w:tr>
    </w:tbl>
    <w:p w:rsidR="00472764" w:rsidRDefault="00472764" w:rsidP="00227C34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iCs/>
          <w:smallCaps/>
          <w:color w:val="000000"/>
          <w:kern w:val="28"/>
          <w:sz w:val="28"/>
          <w:szCs w:val="28"/>
        </w:rPr>
      </w:pPr>
    </w:p>
    <w:p w:rsidR="00BF797F" w:rsidRDefault="00472764" w:rsidP="0003552B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iCs/>
          <w:smallCaps/>
          <w:color w:val="000000"/>
          <w:kern w:val="28"/>
          <w:sz w:val="28"/>
          <w:szCs w:val="28"/>
        </w:rPr>
      </w:pPr>
      <w:r>
        <w:rPr>
          <w:rFonts w:ascii="Segoe UI" w:hAnsi="Segoe UI" w:cs="Segoe UI"/>
          <w:b/>
          <w:iCs/>
          <w:smallCaps/>
          <w:color w:val="000000"/>
          <w:kern w:val="28"/>
          <w:sz w:val="28"/>
          <w:szCs w:val="28"/>
        </w:rPr>
        <w:br w:type="page"/>
      </w:r>
    </w:p>
    <w:p w:rsidR="0017270D" w:rsidRPr="00B42CB6" w:rsidRDefault="007024EC" w:rsidP="0003552B">
      <w:pPr>
        <w:widowControl w:val="0"/>
        <w:overflowPunct w:val="0"/>
        <w:autoSpaceDE w:val="0"/>
        <w:autoSpaceDN w:val="0"/>
        <w:adjustRightInd w:val="0"/>
        <w:rPr>
          <w:rFonts w:ascii="Segoe UI" w:hAnsi="Segoe UI" w:cs="Segoe UI"/>
          <w:b/>
          <w:iCs/>
          <w:smallCaps/>
          <w:color w:val="1F3864"/>
          <w:kern w:val="28"/>
          <w:sz w:val="32"/>
          <w:szCs w:val="32"/>
        </w:rPr>
      </w:pPr>
      <w:r w:rsidRPr="00B42CB6">
        <w:rPr>
          <w:rFonts w:ascii="Segoe UI" w:hAnsi="Segoe UI" w:cs="Segoe UI"/>
          <w:b/>
          <w:iCs/>
          <w:smallCaps/>
          <w:color w:val="1F3864"/>
          <w:kern w:val="28"/>
          <w:sz w:val="32"/>
          <w:szCs w:val="32"/>
        </w:rPr>
        <w:t>Regulation of Cognition</w:t>
      </w:r>
      <w:r w:rsidR="0017270D" w:rsidRPr="00B42CB6">
        <w:rPr>
          <w:rFonts w:ascii="Segoe UI" w:hAnsi="Segoe UI" w:cs="Segoe UI"/>
          <w:color w:val="1F3864"/>
          <w:sz w:val="32"/>
          <w:szCs w:val="32"/>
        </w:rPr>
        <w:tab/>
      </w:r>
      <w:r w:rsidR="0017270D" w:rsidRPr="00B42CB6">
        <w:rPr>
          <w:rFonts w:ascii="Segoe UI" w:hAnsi="Segoe UI" w:cs="Segoe UI"/>
          <w:color w:val="1F3864"/>
          <w:sz w:val="32"/>
          <w:szCs w:val="32"/>
        </w:rPr>
        <w:tab/>
      </w:r>
      <w:r w:rsidR="0017270D" w:rsidRPr="00B42CB6">
        <w:rPr>
          <w:rFonts w:ascii="Segoe UI" w:hAnsi="Segoe UI" w:cs="Segoe UI"/>
          <w:color w:val="1F3864"/>
          <w:sz w:val="32"/>
          <w:szCs w:val="32"/>
        </w:rPr>
        <w:tab/>
      </w:r>
      <w:r w:rsidR="0017270D" w:rsidRPr="00B42CB6">
        <w:rPr>
          <w:rFonts w:ascii="Segoe UI" w:hAnsi="Segoe UI" w:cs="Segoe UI"/>
          <w:color w:val="1F3864"/>
          <w:sz w:val="32"/>
          <w:szCs w:val="32"/>
        </w:rPr>
        <w:tab/>
        <w:t xml:space="preserve">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810"/>
        <w:gridCol w:w="4679"/>
        <w:gridCol w:w="812"/>
      </w:tblGrid>
      <w:tr w:rsidR="006300F9" w:rsidRPr="006300F9" w:rsidTr="006300F9">
        <w:tc>
          <w:tcPr>
            <w:tcW w:w="5417" w:type="dxa"/>
            <w:gridSpan w:val="2"/>
            <w:vMerge w:val="restart"/>
            <w:shd w:val="clear" w:color="auto" w:fill="D9E2F3"/>
          </w:tcPr>
          <w:p w:rsidR="00842C30" w:rsidRPr="00B148F6" w:rsidRDefault="00793D48" w:rsidP="006300F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Planning</w:t>
            </w:r>
            <w:r w:rsidR="0046204D"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 xml:space="preserve"> </w:t>
            </w:r>
          </w:p>
          <w:p w:rsidR="00093F68" w:rsidRPr="00B148F6" w:rsidRDefault="00842C30" w:rsidP="002618F2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142"/>
              <w:rPr>
                <w:rFonts w:ascii="Segoe UI" w:hAnsi="Segoe UI" w:cs="Segoe UI"/>
                <w:color w:val="000000"/>
                <w:kern w:val="28"/>
                <w:sz w:val="8"/>
                <w:szCs w:val="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P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lanning, goal setting, and allocating resources </w:t>
            </w:r>
            <w:r w:rsidR="00093F68" w:rsidRPr="006300F9">
              <w:rPr>
                <w:rFonts w:ascii="Segoe UI" w:hAnsi="Segoe UI" w:cs="Segoe UI"/>
                <w:i/>
                <w:iCs/>
                <w:color w:val="000000"/>
                <w:kern w:val="28"/>
                <w:sz w:val="18"/>
                <w:szCs w:val="18"/>
              </w:rPr>
              <w:t>prior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to 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l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earning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  <w:r w:rsidR="00B148F6" w:rsidRPr="00B148F6">
              <w:rPr>
                <w:rFonts w:ascii="Segoe UI" w:hAnsi="Segoe UI" w:cs="Segoe UI"/>
                <w:color w:val="000000"/>
                <w:kern w:val="28"/>
                <w:sz w:val="8"/>
                <w:szCs w:val="8"/>
              </w:rPr>
              <w:t xml:space="preserve">  </w:t>
            </w:r>
          </w:p>
          <w:p w:rsidR="00842C30" w:rsidRPr="00B148F6" w:rsidRDefault="00793D48" w:rsidP="006300F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Information Management Strategies</w:t>
            </w:r>
          </w:p>
          <w:p w:rsidR="00093F68" w:rsidRPr="00B148F6" w:rsidRDefault="00842C30" w:rsidP="002618F2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284" w:hanging="142"/>
              <w:rPr>
                <w:rFonts w:ascii="Segoe UI" w:hAnsi="Segoe UI" w:cs="Segoe UI"/>
                <w:color w:val="000000"/>
                <w:kern w:val="28"/>
                <w:sz w:val="8"/>
                <w:szCs w:val="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</w:t>
            </w:r>
            <w:r w:rsidR="0046204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kills and 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strategy sequences used to process information 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more 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efficiently (e.g., organizing, elaborating, summarizing,</w:t>
            </w:r>
            <w:r w:rsidR="008177CF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elective focusing)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  <w:r w:rsidR="00B148F6" w:rsidRPr="00B148F6">
              <w:rPr>
                <w:rFonts w:ascii="Segoe UI" w:hAnsi="Segoe UI" w:cs="Segoe UI"/>
                <w:color w:val="000000"/>
                <w:kern w:val="28"/>
                <w:sz w:val="8"/>
                <w:szCs w:val="8"/>
              </w:rPr>
              <w:t xml:space="preserve">  </w:t>
            </w:r>
          </w:p>
          <w:p w:rsidR="00842C30" w:rsidRPr="00B148F6" w:rsidRDefault="00793D48" w:rsidP="006300F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Comprehension Monitoring</w:t>
            </w:r>
          </w:p>
          <w:p w:rsidR="00093F68" w:rsidRPr="00B148F6" w:rsidRDefault="00842C30" w:rsidP="002618F2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284" w:hanging="142"/>
              <w:rPr>
                <w:rFonts w:ascii="Segoe UI" w:hAnsi="Segoe UI" w:cs="Segoe UI"/>
                <w:b/>
                <w:smallCaps/>
                <w:sz w:val="8"/>
                <w:szCs w:val="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A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sessment of one’s learning or strategy use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  <w:r w:rsidR="00B148F6" w:rsidRPr="00B148F6">
              <w:rPr>
                <w:rFonts w:ascii="Segoe UI" w:hAnsi="Segoe UI" w:cs="Segoe UI"/>
                <w:b/>
                <w:smallCaps/>
                <w:sz w:val="8"/>
                <w:szCs w:val="8"/>
              </w:rPr>
              <w:t xml:space="preserve">  </w:t>
            </w:r>
          </w:p>
          <w:p w:rsidR="00842C30" w:rsidRPr="00B148F6" w:rsidRDefault="00793D48" w:rsidP="006300F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Debugging Strategi</w:t>
            </w:r>
            <w:r w:rsidR="0046204D"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 xml:space="preserve">es </w:t>
            </w:r>
          </w:p>
          <w:p w:rsidR="00093F68" w:rsidRPr="00B148F6" w:rsidRDefault="00842C30" w:rsidP="002618F2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284" w:hanging="142"/>
              <w:rPr>
                <w:rFonts w:ascii="Segoe UI" w:hAnsi="Segoe UI" w:cs="Segoe UI"/>
                <w:color w:val="000000"/>
                <w:kern w:val="28"/>
                <w:sz w:val="8"/>
                <w:szCs w:val="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S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trategies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to correct comprehension and performance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e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rrors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  <w:r w:rsidR="00B148F6" w:rsidRPr="00B148F6">
              <w:rPr>
                <w:rFonts w:ascii="Segoe UI" w:hAnsi="Segoe UI" w:cs="Segoe UI"/>
                <w:color w:val="000000"/>
                <w:kern w:val="28"/>
                <w:sz w:val="8"/>
                <w:szCs w:val="8"/>
              </w:rPr>
              <w:t xml:space="preserve">  </w:t>
            </w:r>
          </w:p>
          <w:p w:rsidR="00842C30" w:rsidRPr="00B148F6" w:rsidRDefault="00793D48" w:rsidP="00093F68">
            <w:pPr>
              <w:rPr>
                <w:rFonts w:ascii="Segoe UI" w:hAnsi="Segoe UI" w:cs="Segoe UI"/>
                <w:b/>
                <w:smallCaps/>
                <w:sz w:val="20"/>
                <w:szCs w:val="20"/>
              </w:rPr>
            </w:pPr>
            <w:r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>Evaluatio</w:t>
            </w:r>
            <w:r w:rsidR="0046204D" w:rsidRPr="00B148F6">
              <w:rPr>
                <w:rFonts w:ascii="Segoe UI" w:hAnsi="Segoe UI" w:cs="Segoe UI"/>
                <w:b/>
                <w:smallCaps/>
                <w:sz w:val="20"/>
                <w:szCs w:val="20"/>
              </w:rPr>
              <w:t xml:space="preserve">n </w:t>
            </w:r>
          </w:p>
          <w:p w:rsidR="00093F68" w:rsidRPr="006300F9" w:rsidRDefault="00842C30" w:rsidP="002618F2">
            <w:pPr>
              <w:numPr>
                <w:ilvl w:val="0"/>
                <w:numId w:val="28"/>
              </w:numPr>
              <w:ind w:left="284" w:hanging="142"/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A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nalysis of performance and strategy</w:t>
            </w:r>
            <w:r w:rsidR="0046204D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 </w:t>
            </w:r>
            <w:r w:rsidR="00B148F6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 xml:space="preserve">effectiveness after a </w:t>
            </w:r>
            <w:r w:rsidR="00093F68" w:rsidRPr="006300F9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t>learning episode</w:t>
            </w:r>
            <w:r w:rsidR="004E4132">
              <w:rPr>
                <w:rFonts w:ascii="Segoe UI" w:hAnsi="Segoe UI" w:cs="Segoe UI"/>
                <w:color w:val="000000"/>
                <w:kern w:val="28"/>
                <w:sz w:val="18"/>
                <w:szCs w:val="18"/>
              </w:rPr>
              <w:br/>
            </w:r>
          </w:p>
        </w:tc>
        <w:tc>
          <w:tcPr>
            <w:tcW w:w="4679" w:type="dxa"/>
            <w:shd w:val="clear" w:color="auto" w:fill="D9D9D9"/>
          </w:tcPr>
          <w:p w:rsidR="00093F68" w:rsidRPr="006300F9" w:rsidRDefault="00093F68" w:rsidP="000338CD">
            <w:pPr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  <w:t>Planning</w:t>
            </w:r>
          </w:p>
        </w:tc>
        <w:tc>
          <w:tcPr>
            <w:tcW w:w="812" w:type="dxa"/>
            <w:shd w:val="clear" w:color="auto" w:fill="D9D9D9"/>
          </w:tcPr>
          <w:p w:rsidR="00093F68" w:rsidRPr="006300F9" w:rsidRDefault="00093F68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</w:tr>
      <w:tr w:rsidR="006300F9" w:rsidRPr="006300F9" w:rsidTr="006300F9"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655373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4.  I pace myself while learning in order to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have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enough time.</w:t>
            </w: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0338C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655373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6.  I think about what I really need to learn before I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begin a task.       </w:t>
            </w: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655373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8.  I set specific goals before I begin a</w:t>
            </w:r>
            <w:r w:rsidR="00472764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task.</w:t>
            </w: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093F68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22.  I ask myself questions about the material before I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begin.</w:t>
            </w: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093F68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23.  I think of several ways to solve a problem and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choose the best one.</w:t>
            </w: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093F68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42.  I read instructions carefully before I begin a task.</w:t>
            </w:r>
          </w:p>
          <w:p w:rsidR="008E6DB0" w:rsidRPr="006300F9" w:rsidRDefault="008E6DB0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rPr>
          <w:trHeight w:val="485"/>
        </w:trPr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93F68" w:rsidRPr="006300F9" w:rsidRDefault="00474763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</w:rPr>
              <w:pict>
                <v:line id="_x0000_s1034" style="position:absolute;flip:y;z-index:7;mso-position-horizontal-relative:text;mso-position-vertical-relative:text" from="228.65pt,24.05pt" to="269.15pt,57.25pt"/>
              </w:pic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45.  I organize my time to best accomplish my goals.</w:t>
            </w:r>
          </w:p>
        </w:tc>
        <w:tc>
          <w:tcPr>
            <w:tcW w:w="812" w:type="dxa"/>
            <w:shd w:val="clear" w:color="auto" w:fill="auto"/>
          </w:tcPr>
          <w:p w:rsidR="00093F68" w:rsidRPr="006300F9" w:rsidRDefault="00093F68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A945DF">
        <w:trPr>
          <w:trHeight w:val="355"/>
        </w:trPr>
        <w:tc>
          <w:tcPr>
            <w:tcW w:w="5417" w:type="dxa"/>
            <w:gridSpan w:val="2"/>
            <w:vMerge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C67AE4" w:rsidRDefault="00093F68" w:rsidP="00C67AE4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</w:t>
            </w:r>
            <w:r w:rsidR="00655373" w:rsidRPr="006300F9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093F68" w:rsidRPr="006300F9" w:rsidRDefault="00093F68" w:rsidP="00C67AE4">
            <w:pPr>
              <w:ind w:left="3372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>Total</w:t>
            </w:r>
          </w:p>
        </w:tc>
        <w:tc>
          <w:tcPr>
            <w:tcW w:w="812" w:type="dxa"/>
            <w:shd w:val="clear" w:color="auto" w:fill="D9E2F3"/>
          </w:tcPr>
          <w:p w:rsidR="00093F68" w:rsidRPr="006300F9" w:rsidRDefault="00093F68" w:rsidP="000338CD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093F68" w:rsidRPr="006300F9" w:rsidRDefault="00093F68" w:rsidP="00FC3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C67AE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56C9B" w:rsidRPr="006300F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56C9B" w:rsidRPr="006300F9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</w:tr>
      <w:tr w:rsidR="006300F9" w:rsidRPr="006300F9" w:rsidTr="006300F9">
        <w:tc>
          <w:tcPr>
            <w:tcW w:w="4607" w:type="dxa"/>
            <w:shd w:val="clear" w:color="auto" w:fill="D9D9D9"/>
          </w:tcPr>
          <w:p w:rsidR="0017270D" w:rsidRPr="006300F9" w:rsidRDefault="0017270D" w:rsidP="004453E3">
            <w:pPr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  <w:t>Information Management Strategies</w:t>
            </w:r>
          </w:p>
        </w:tc>
        <w:tc>
          <w:tcPr>
            <w:tcW w:w="810" w:type="dxa"/>
            <w:shd w:val="clear" w:color="auto" w:fill="D9D9D9"/>
          </w:tcPr>
          <w:p w:rsidR="0017270D" w:rsidRPr="006300F9" w:rsidRDefault="0017270D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  <w:tc>
          <w:tcPr>
            <w:tcW w:w="4679" w:type="dxa"/>
            <w:shd w:val="clear" w:color="auto" w:fill="D9D9D9"/>
          </w:tcPr>
          <w:p w:rsidR="0017270D" w:rsidRPr="006300F9" w:rsidRDefault="00655373" w:rsidP="000338CD">
            <w:pPr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  <w:t xml:space="preserve">Comprehension </w:t>
            </w:r>
            <w:r w:rsidR="0017270D" w:rsidRPr="006300F9"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  <w:t>Monitoring</w:t>
            </w:r>
          </w:p>
        </w:tc>
        <w:tc>
          <w:tcPr>
            <w:tcW w:w="812" w:type="dxa"/>
            <w:shd w:val="clear" w:color="auto" w:fill="D9D9D9"/>
          </w:tcPr>
          <w:p w:rsidR="0017270D" w:rsidRPr="006300F9" w:rsidRDefault="0017270D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81616E" w:rsidRPr="006300F9" w:rsidRDefault="00655373" w:rsidP="006300F9">
            <w:pPr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 xml:space="preserve">9.  I slow down when I encounter important </w:t>
            </w:r>
          </w:p>
          <w:p w:rsidR="0017270D" w:rsidRPr="006300F9" w:rsidRDefault="0081616E" w:rsidP="006300F9">
            <w:pPr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information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E41059">
            <w:pPr>
              <w:numPr>
                <w:ilvl w:val="0"/>
                <w:numId w:val="24"/>
              </w:numPr>
              <w:tabs>
                <w:tab w:val="clear" w:pos="480"/>
                <w:tab w:val="num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ask myself periodically if I am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meeting my goals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13.  I consciously focus my attention on important</w:t>
            </w:r>
            <w:r w:rsidR="00472764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information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E41059">
            <w:pPr>
              <w:numPr>
                <w:ilvl w:val="0"/>
                <w:numId w:val="24"/>
              </w:numPr>
              <w:tabs>
                <w:tab w:val="clear" w:pos="480"/>
                <w:tab w:val="num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consider several alternatives to a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 p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roblem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before I answer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30.  I focus on the meaning and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s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ignificance of new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information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0F6496" w:rsidP="00E41059">
            <w:pPr>
              <w:numPr>
                <w:ilvl w:val="0"/>
                <w:numId w:val="17"/>
              </w:numPr>
              <w:tabs>
                <w:tab w:val="clear" w:pos="360"/>
                <w:tab w:val="num" w:pos="253"/>
                <w:tab w:val="num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I ask myself if I have considered all options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when solving a problem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31.  I create my own examples to make 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>i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nformation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more meaningful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0338C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21.  </w:t>
            </w:r>
            <w:r w:rsidR="000F6496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I periodically review to help me understand </w:t>
            </w:r>
          </w:p>
          <w:p w:rsidR="0017270D" w:rsidRPr="006300F9" w:rsidRDefault="000338C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0F6496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important relationships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81616E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37.  I draw pictures or diagrams to help me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17270D" w:rsidRPr="006300F9" w:rsidRDefault="0081616E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 xml:space="preserve">   understand while learning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28.  </w:t>
            </w:r>
            <w:r w:rsidR="000F6496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I find myself analyzing the usefulness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t>of</w:t>
            </w:r>
            <w:r w:rsidR="000F6496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strategies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while I study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39.  I try to translate new information into my own</w:t>
            </w:r>
            <w:r w:rsidR="00472764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words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34.  </w:t>
            </w:r>
            <w:r w:rsidR="000F6496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I find myself pausing regularly to check my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comprehension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81616E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41.  I use the organizational structure of the text </w:t>
            </w:r>
          </w:p>
          <w:p w:rsidR="0017270D" w:rsidRPr="006300F9" w:rsidRDefault="0081616E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to help me learn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49.  </w:t>
            </w:r>
            <w:r w:rsidR="000F6496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I ask myself questions about how well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453E3" w:rsidRPr="006300F9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am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doing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while learning something new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43.  I ask myself if what I’m reading is related to</w:t>
            </w:r>
            <w:r w:rsidR="0081616E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what I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already know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8E6DB0" w:rsidRPr="006300F9" w:rsidRDefault="0017270D" w:rsidP="006C59E2">
            <w:pPr>
              <w:numPr>
                <w:ilvl w:val="0"/>
                <w:numId w:val="23"/>
              </w:numPr>
              <w:tabs>
                <w:tab w:val="clear" w:pos="390"/>
              </w:tabs>
              <w:ind w:left="350" w:hanging="350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try to break studying down into</w:t>
            </w:r>
            <w:r w:rsidR="00093F68" w:rsidRPr="006300F9">
              <w:rPr>
                <w:rFonts w:ascii="Segoe UI" w:hAnsi="Segoe UI" w:cs="Segoe UI"/>
                <w:sz w:val="18"/>
                <w:szCs w:val="18"/>
              </w:rPr>
              <w:t xml:space="preserve"> s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maller steps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FC317D" w:rsidP="006C59E2">
            <w:pPr>
              <w:numPr>
                <w:ilvl w:val="0"/>
                <w:numId w:val="23"/>
              </w:numPr>
              <w:tabs>
                <w:tab w:val="clear" w:pos="390"/>
              </w:tabs>
              <w:ind w:left="350" w:hanging="3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</w:rPr>
              <w:pict>
                <v:line id="_x0000_s1035" style="position:absolute;left:0;text-align:left;flip:y;z-index:8;mso-position-horizontal-relative:text;mso-position-vertical-relative:text" from="225.2pt,17.25pt" to="264.85pt,44.2pt"/>
              </w:pic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I focus on overall meaning rather than</w:t>
            </w:r>
            <w:r w:rsidR="00472764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specifics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91AA3" w:rsidRPr="006300F9" w:rsidTr="00A945DF">
        <w:tc>
          <w:tcPr>
            <w:tcW w:w="4607" w:type="dxa"/>
            <w:shd w:val="clear" w:color="auto" w:fill="auto"/>
          </w:tcPr>
          <w:p w:rsidR="00391AA3" w:rsidRPr="006300F9" w:rsidRDefault="00391AA3" w:rsidP="00391AA3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</w:t>
            </w:r>
          </w:p>
          <w:p w:rsidR="00391AA3" w:rsidRPr="006300F9" w:rsidRDefault="00391AA3" w:rsidP="00391AA3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</w:t>
            </w: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>Total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9E2F3"/>
          </w:tcPr>
          <w:p w:rsidR="00391AA3" w:rsidRPr="006300F9" w:rsidRDefault="00391AA3" w:rsidP="00391AA3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</w:t>
            </w:r>
          </w:p>
          <w:p w:rsidR="00391AA3" w:rsidRPr="001601E1" w:rsidRDefault="00391AA3" w:rsidP="00391AA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18"/>
                <w:szCs w:val="18"/>
              </w:rPr>
              <w:t xml:space="preserve">      </w:t>
            </w:r>
            <w:r w:rsidRPr="001601E1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391AA3" w:rsidRPr="006300F9" w:rsidRDefault="00FC317D" w:rsidP="00391AA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w:pict>
                <v:line id="_x0000_s1030" style="position:absolute;flip:y;z-index:4;mso-position-horizontal-relative:text;mso-position-vertical-relative:text" from="228.2pt,3.45pt" to="269.15pt,30.4pt"/>
              </w:pict>
            </w:r>
            <w:r w:rsidR="00391AA3" w:rsidRPr="006300F9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</w:p>
          <w:p w:rsidR="00391AA3" w:rsidRPr="006300F9" w:rsidRDefault="00391AA3" w:rsidP="00391AA3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</w:t>
            </w: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>Total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2" w:type="dxa"/>
            <w:shd w:val="clear" w:color="auto" w:fill="D9E2F3"/>
          </w:tcPr>
          <w:p w:rsidR="00391AA3" w:rsidRPr="006300F9" w:rsidRDefault="00391AA3" w:rsidP="00391AA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91AA3" w:rsidRPr="006300F9" w:rsidRDefault="00391AA3" w:rsidP="00391AA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sz w:val="20"/>
                <w:szCs w:val="20"/>
              </w:rPr>
              <w:t xml:space="preserve">        </w:t>
            </w:r>
            <w:r w:rsidRPr="006300F9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</w:tr>
      <w:tr w:rsidR="006300F9" w:rsidRPr="006300F9" w:rsidTr="006300F9">
        <w:tc>
          <w:tcPr>
            <w:tcW w:w="4607" w:type="dxa"/>
            <w:shd w:val="clear" w:color="auto" w:fill="D9D9D9"/>
          </w:tcPr>
          <w:p w:rsidR="0017270D" w:rsidRPr="006300F9" w:rsidRDefault="0017270D" w:rsidP="000338CD">
            <w:pPr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  <w:t>Debugging Strategies</w:t>
            </w:r>
          </w:p>
        </w:tc>
        <w:tc>
          <w:tcPr>
            <w:tcW w:w="810" w:type="dxa"/>
            <w:shd w:val="clear" w:color="auto" w:fill="D9D9D9"/>
          </w:tcPr>
          <w:p w:rsidR="0017270D" w:rsidRPr="006300F9" w:rsidRDefault="0017270D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  <w:tc>
          <w:tcPr>
            <w:tcW w:w="4679" w:type="dxa"/>
            <w:shd w:val="clear" w:color="auto" w:fill="D9D9D9"/>
          </w:tcPr>
          <w:p w:rsidR="0017270D" w:rsidRPr="006300F9" w:rsidRDefault="0017270D" w:rsidP="000338CD">
            <w:pPr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mallCaps/>
                <w:color w:val="1F3864"/>
                <w:sz w:val="20"/>
                <w:szCs w:val="20"/>
              </w:rPr>
              <w:t>Evaluation</w:t>
            </w:r>
          </w:p>
        </w:tc>
        <w:tc>
          <w:tcPr>
            <w:tcW w:w="812" w:type="dxa"/>
            <w:shd w:val="clear" w:color="auto" w:fill="D9D9D9"/>
          </w:tcPr>
          <w:p w:rsidR="0017270D" w:rsidRPr="006300F9" w:rsidRDefault="0017270D" w:rsidP="000338CD">
            <w:pPr>
              <w:rPr>
                <w:rFonts w:ascii="Segoe UI" w:hAnsi="Segoe UI" w:cs="Segoe UI"/>
                <w:b/>
                <w:smallCaps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b/>
                <w:smallCaps/>
                <w:sz w:val="18"/>
                <w:szCs w:val="18"/>
              </w:rPr>
              <w:t>Score</w:t>
            </w:r>
          </w:p>
        </w:tc>
      </w:tr>
      <w:tr w:rsidR="006300F9" w:rsidRPr="006300F9" w:rsidTr="006300F9">
        <w:trPr>
          <w:trHeight w:val="179"/>
        </w:trPr>
        <w:tc>
          <w:tcPr>
            <w:tcW w:w="4607" w:type="dxa"/>
            <w:shd w:val="clear" w:color="auto" w:fill="auto"/>
          </w:tcPr>
          <w:p w:rsidR="0081616E" w:rsidRPr="006300F9" w:rsidRDefault="0017270D" w:rsidP="005B0147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25.  I ask other</w:t>
            </w:r>
            <w:r w:rsidR="009858E7" w:rsidRPr="006300F9">
              <w:rPr>
                <w:rFonts w:ascii="Segoe UI" w:hAnsi="Segoe UI" w:cs="Segoe UI"/>
                <w:sz w:val="18"/>
                <w:szCs w:val="18"/>
              </w:rPr>
              <w:t>s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for help when I don’t understand </w:t>
            </w:r>
          </w:p>
          <w:p w:rsidR="0017270D" w:rsidRPr="006300F9" w:rsidRDefault="0081616E" w:rsidP="006300F9">
            <w:pPr>
              <w:ind w:left="45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something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0F6496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7270D" w:rsidRPr="006300F9">
              <w:rPr>
                <w:rFonts w:ascii="Segoe UI" w:hAnsi="Segoe UI" w:cs="Segoe UI"/>
                <w:sz w:val="18"/>
                <w:szCs w:val="18"/>
              </w:rPr>
              <w:t>7.  I know how well I did once I finish a test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40.  I change strategies when I fail to understand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CD7976">
            <w:pPr>
              <w:numPr>
                <w:ilvl w:val="0"/>
                <w:numId w:val="29"/>
              </w:numPr>
              <w:tabs>
                <w:tab w:val="left" w:pos="395"/>
              </w:tabs>
              <w:ind w:left="395" w:hanging="395"/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I ask myself if there was an easier way</w:t>
            </w:r>
            <w:r w:rsidR="004453E3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to do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things after I finish a task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4E2722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44.  I re-evaluate my assumptions when I get</w:t>
            </w:r>
            <w:r w:rsidR="004E2722" w:rsidRPr="006300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confused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24.  I summarize what I’ve learned after I finish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51.  I stop and go back over new information that</w:t>
            </w:r>
            <w:r w:rsidR="006C59E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is </w:t>
            </w:r>
            <w:r w:rsidR="006C59E2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not clear.</w:t>
            </w: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36.  I ask myself how well I accomplish my </w:t>
            </w:r>
            <w:r w:rsidR="004453E3" w:rsidRPr="006300F9">
              <w:rPr>
                <w:rFonts w:ascii="Segoe UI" w:hAnsi="Segoe UI" w:cs="Segoe UI"/>
                <w:sz w:val="18"/>
                <w:szCs w:val="18"/>
              </w:rPr>
              <w:t>g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oals once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I’m finished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>52.  I stop and reread when I get confused.</w:t>
            </w:r>
          </w:p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C59E2">
            <w:pPr>
              <w:tabs>
                <w:tab w:val="left" w:pos="395"/>
              </w:tabs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38.  I ask myself if I have considered all options after I </w:t>
            </w:r>
            <w:r w:rsidR="009D0687" w:rsidRPr="006300F9">
              <w:rPr>
                <w:rFonts w:ascii="Segoe UI" w:hAnsi="Segoe UI" w:cs="Segoe UI"/>
                <w:sz w:val="18"/>
                <w:szCs w:val="18"/>
              </w:rPr>
              <w:br/>
              <w:t xml:space="preserve">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>solve a problem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6300F9">
        <w:tc>
          <w:tcPr>
            <w:tcW w:w="4607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auto"/>
          </w:tcPr>
          <w:p w:rsidR="0017270D" w:rsidRPr="006300F9" w:rsidRDefault="00FC317D" w:rsidP="00905710">
            <w:pPr>
              <w:numPr>
                <w:ilvl w:val="0"/>
                <w:numId w:val="30"/>
              </w:numPr>
              <w:tabs>
                <w:tab w:val="left" w:pos="253"/>
              </w:tabs>
              <w:ind w:left="253" w:hanging="2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pict>
                <v:line id="_x0000_s1033" style="position:absolute;left:0;text-align:left;flip:y;z-index:6;mso-position-horizontal-relative:text;mso-position-vertical-relative:text" from="228.2pt,30.8pt" to="269.15pt,56.5pt"/>
              </w:pict>
            </w:r>
            <w:bookmarkStart w:id="0" w:name="_GoBack"/>
            <w:bookmarkEnd w:id="0"/>
            <w:r w:rsidR="0017270D" w:rsidRPr="006300F9">
              <w:rPr>
                <w:rFonts w:ascii="Segoe UI" w:hAnsi="Segoe UI" w:cs="Segoe UI"/>
                <w:sz w:val="18"/>
                <w:szCs w:val="18"/>
              </w:rPr>
              <w:t>I ask myself if I learned as much as I could have once I finish a task.</w:t>
            </w:r>
          </w:p>
        </w:tc>
        <w:tc>
          <w:tcPr>
            <w:tcW w:w="812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0F9" w:rsidRPr="006300F9" w:rsidTr="00A945DF">
        <w:tc>
          <w:tcPr>
            <w:tcW w:w="4607" w:type="dxa"/>
            <w:shd w:val="clear" w:color="auto" w:fill="auto"/>
          </w:tcPr>
          <w:p w:rsidR="0017270D" w:rsidRPr="006300F9" w:rsidRDefault="00FC317D" w:rsidP="000338C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</w:rPr>
              <w:pict>
                <v:line id="_x0000_s1032" style="position:absolute;flip:y;z-index:5;mso-position-horizontal-relative:text;mso-position-vertical-relative:text" from="225.2pt,7.1pt" to="264.85pt,32.8pt"/>
              </w:pict>
            </w:r>
          </w:p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</w:t>
            </w: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>Total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9E2F3"/>
          </w:tcPr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17270D" w:rsidRPr="001601E1" w:rsidRDefault="0017270D" w:rsidP="000338C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18"/>
                <w:szCs w:val="18"/>
              </w:rPr>
              <w:t xml:space="preserve">    </w:t>
            </w:r>
            <w:r w:rsidR="00A21C4B" w:rsidRPr="006300F9">
              <w:rPr>
                <w:rFonts w:ascii="Segoe UI" w:hAnsi="Segoe UI" w:cs="Segoe UI"/>
                <w:b/>
                <w:sz w:val="18"/>
                <w:szCs w:val="18"/>
              </w:rPr>
              <w:t xml:space="preserve">    </w:t>
            </w:r>
            <w:r w:rsidR="00A21C4B" w:rsidRPr="001601E1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sz w:val="18"/>
                <w:szCs w:val="18"/>
              </w:rPr>
            </w:pPr>
          </w:p>
          <w:p w:rsidR="0017270D" w:rsidRPr="006300F9" w:rsidRDefault="0017270D" w:rsidP="000338CD">
            <w:pPr>
              <w:rPr>
                <w:rFonts w:ascii="Segoe UI" w:hAnsi="Segoe UI" w:cs="Segoe UI"/>
                <w:sz w:val="18"/>
                <w:szCs w:val="18"/>
              </w:rPr>
            </w:pP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655373"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</w:t>
            </w:r>
            <w:r w:rsidRPr="006300F9">
              <w:rPr>
                <w:rFonts w:ascii="Segoe UI" w:hAnsi="Segoe UI" w:cs="Segoe UI"/>
                <w:smallCaps/>
                <w:sz w:val="18"/>
                <w:szCs w:val="18"/>
              </w:rPr>
              <w:t>Total</w:t>
            </w:r>
            <w:r w:rsidRPr="006300F9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2" w:type="dxa"/>
            <w:shd w:val="clear" w:color="auto" w:fill="D9E2F3"/>
          </w:tcPr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17270D" w:rsidRPr="006300F9" w:rsidRDefault="0017270D" w:rsidP="006300F9">
            <w:pPr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6300F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21C4B" w:rsidRPr="006300F9">
              <w:rPr>
                <w:rFonts w:ascii="Segoe UI" w:hAnsi="Segoe UI" w:cs="Segoe UI"/>
                <w:b/>
                <w:sz w:val="20"/>
                <w:szCs w:val="20"/>
              </w:rPr>
              <w:t xml:space="preserve"> 6</w:t>
            </w:r>
          </w:p>
        </w:tc>
      </w:tr>
    </w:tbl>
    <w:p w:rsidR="00F37290" w:rsidRPr="002C6B32" w:rsidRDefault="00F37290" w:rsidP="00C67AE4">
      <w:pPr>
        <w:rPr>
          <w:rFonts w:ascii="Segoe UI" w:hAnsi="Segoe UI" w:cs="Segoe UI"/>
        </w:rPr>
      </w:pPr>
    </w:p>
    <w:sectPr w:rsidR="00F37290" w:rsidRPr="002C6B32" w:rsidSect="00D658FE">
      <w:type w:val="continuous"/>
      <w:pgSz w:w="12240" w:h="15840"/>
      <w:pgMar w:top="624" w:right="720" w:bottom="737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63" w:rsidRDefault="00474763">
      <w:r>
        <w:separator/>
      </w:r>
    </w:p>
  </w:endnote>
  <w:endnote w:type="continuationSeparator" w:id="0">
    <w:p w:rsidR="00474763" w:rsidRDefault="0047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63" w:rsidRDefault="00474763">
      <w:r>
        <w:separator/>
      </w:r>
    </w:p>
  </w:footnote>
  <w:footnote w:type="continuationSeparator" w:id="0">
    <w:p w:rsidR="00474763" w:rsidRDefault="0047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EB3"/>
    <w:multiLevelType w:val="hybridMultilevel"/>
    <w:tmpl w:val="5284EB20"/>
    <w:lvl w:ilvl="0" w:tplc="040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F7577"/>
    <w:multiLevelType w:val="hybridMultilevel"/>
    <w:tmpl w:val="301E4B14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0AF8"/>
    <w:multiLevelType w:val="hybridMultilevel"/>
    <w:tmpl w:val="DD86008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762CBF"/>
    <w:multiLevelType w:val="hybridMultilevel"/>
    <w:tmpl w:val="93EE7436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ED0"/>
    <w:multiLevelType w:val="hybridMultilevel"/>
    <w:tmpl w:val="1ED2CCCA"/>
    <w:lvl w:ilvl="0" w:tplc="EA1CD71E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908DF"/>
    <w:multiLevelType w:val="hybridMultilevel"/>
    <w:tmpl w:val="13808D50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596C"/>
    <w:multiLevelType w:val="hybridMultilevel"/>
    <w:tmpl w:val="0638DA78"/>
    <w:lvl w:ilvl="0" w:tplc="040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A035F"/>
    <w:multiLevelType w:val="hybridMultilevel"/>
    <w:tmpl w:val="F23680EE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6CF"/>
    <w:multiLevelType w:val="hybridMultilevel"/>
    <w:tmpl w:val="D94E10E6"/>
    <w:lvl w:ilvl="0" w:tplc="040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BD3DAC"/>
    <w:multiLevelType w:val="hybridMultilevel"/>
    <w:tmpl w:val="37ECE8B8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5D7274"/>
    <w:multiLevelType w:val="hybridMultilevel"/>
    <w:tmpl w:val="CBA61D24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4D6DE3"/>
    <w:multiLevelType w:val="hybridMultilevel"/>
    <w:tmpl w:val="FC3C1428"/>
    <w:lvl w:ilvl="0" w:tplc="90DA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F549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C6411"/>
    <w:multiLevelType w:val="hybridMultilevel"/>
    <w:tmpl w:val="B2481F68"/>
    <w:lvl w:ilvl="0" w:tplc="1924C980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6A05"/>
    <w:multiLevelType w:val="hybridMultilevel"/>
    <w:tmpl w:val="A5342A64"/>
    <w:lvl w:ilvl="0" w:tplc="8A00CDD2">
      <w:start w:val="4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22373C"/>
    <w:multiLevelType w:val="hybridMultilevel"/>
    <w:tmpl w:val="66F89A36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C5EDC"/>
    <w:multiLevelType w:val="hybridMultilevel"/>
    <w:tmpl w:val="469C3644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863FC8"/>
    <w:multiLevelType w:val="hybridMultilevel"/>
    <w:tmpl w:val="8C9A7B3E"/>
    <w:lvl w:ilvl="0" w:tplc="7444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29A2"/>
    <w:multiLevelType w:val="hybridMultilevel"/>
    <w:tmpl w:val="E910ADEA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0CB1"/>
    <w:multiLevelType w:val="hybridMultilevel"/>
    <w:tmpl w:val="7924E124"/>
    <w:lvl w:ilvl="0" w:tplc="040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2635A5"/>
    <w:multiLevelType w:val="hybridMultilevel"/>
    <w:tmpl w:val="B34AC2E0"/>
    <w:lvl w:ilvl="0" w:tplc="4878B8A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A8564B4"/>
    <w:multiLevelType w:val="hybridMultilevel"/>
    <w:tmpl w:val="BD7E445C"/>
    <w:lvl w:ilvl="0" w:tplc="0958BE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5CD5161E"/>
    <w:multiLevelType w:val="hybridMultilevel"/>
    <w:tmpl w:val="6BF2B4F8"/>
    <w:lvl w:ilvl="0" w:tplc="040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1A4FB6"/>
    <w:multiLevelType w:val="hybridMultilevel"/>
    <w:tmpl w:val="A98AB672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5E8E4625"/>
    <w:multiLevelType w:val="hybridMultilevel"/>
    <w:tmpl w:val="91C00780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0EB"/>
    <w:multiLevelType w:val="hybridMultilevel"/>
    <w:tmpl w:val="A290E382"/>
    <w:lvl w:ilvl="0" w:tplc="ECECA70A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6BB6A68"/>
    <w:multiLevelType w:val="hybridMultilevel"/>
    <w:tmpl w:val="BB3ECD5C"/>
    <w:lvl w:ilvl="0" w:tplc="7444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066D"/>
    <w:multiLevelType w:val="hybridMultilevel"/>
    <w:tmpl w:val="218C39B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B1F4C"/>
    <w:multiLevelType w:val="hybridMultilevel"/>
    <w:tmpl w:val="DFD22574"/>
    <w:lvl w:ilvl="0" w:tplc="211481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87FBD"/>
    <w:multiLevelType w:val="hybridMultilevel"/>
    <w:tmpl w:val="C6B0E9EC"/>
    <w:lvl w:ilvl="0" w:tplc="7444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75AA"/>
    <w:multiLevelType w:val="hybridMultilevel"/>
    <w:tmpl w:val="763C4AC6"/>
    <w:lvl w:ilvl="0" w:tplc="7444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8"/>
  </w:num>
  <w:num w:numId="5">
    <w:abstractNumId w:val="21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3"/>
  </w:num>
  <w:num w:numId="11">
    <w:abstractNumId w:val="5"/>
  </w:num>
  <w:num w:numId="12">
    <w:abstractNumId w:val="27"/>
  </w:num>
  <w:num w:numId="13">
    <w:abstractNumId w:val="7"/>
  </w:num>
  <w:num w:numId="14">
    <w:abstractNumId w:val="14"/>
  </w:num>
  <w:num w:numId="15">
    <w:abstractNumId w:val="17"/>
  </w:num>
  <w:num w:numId="16">
    <w:abstractNumId w:val="8"/>
  </w:num>
  <w:num w:numId="17">
    <w:abstractNumId w:val="2"/>
  </w:num>
  <w:num w:numId="18">
    <w:abstractNumId w:val="10"/>
  </w:num>
  <w:num w:numId="19">
    <w:abstractNumId w:val="6"/>
  </w:num>
  <w:num w:numId="20">
    <w:abstractNumId w:val="19"/>
  </w:num>
  <w:num w:numId="21">
    <w:abstractNumId w:val="22"/>
  </w:num>
  <w:num w:numId="22">
    <w:abstractNumId w:val="24"/>
  </w:num>
  <w:num w:numId="23">
    <w:abstractNumId w:val="13"/>
  </w:num>
  <w:num w:numId="24">
    <w:abstractNumId w:val="20"/>
  </w:num>
  <w:num w:numId="25">
    <w:abstractNumId w:val="16"/>
  </w:num>
  <w:num w:numId="26">
    <w:abstractNumId w:val="25"/>
  </w:num>
  <w:num w:numId="27">
    <w:abstractNumId w:val="29"/>
  </w:num>
  <w:num w:numId="28">
    <w:abstractNumId w:val="28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861"/>
    <w:rsid w:val="00031551"/>
    <w:rsid w:val="000338CD"/>
    <w:rsid w:val="0003552B"/>
    <w:rsid w:val="00093F68"/>
    <w:rsid w:val="000E5153"/>
    <w:rsid w:val="000E79A0"/>
    <w:rsid w:val="000F6496"/>
    <w:rsid w:val="00112A08"/>
    <w:rsid w:val="00123D48"/>
    <w:rsid w:val="0014144D"/>
    <w:rsid w:val="001601E1"/>
    <w:rsid w:val="0017270D"/>
    <w:rsid w:val="001A184E"/>
    <w:rsid w:val="001B4E52"/>
    <w:rsid w:val="001C4117"/>
    <w:rsid w:val="00202171"/>
    <w:rsid w:val="00227BD9"/>
    <w:rsid w:val="00227C34"/>
    <w:rsid w:val="002618F2"/>
    <w:rsid w:val="002C6B32"/>
    <w:rsid w:val="00343383"/>
    <w:rsid w:val="00356C9B"/>
    <w:rsid w:val="00391AA3"/>
    <w:rsid w:val="003940A6"/>
    <w:rsid w:val="003B75A8"/>
    <w:rsid w:val="003C17B4"/>
    <w:rsid w:val="003C4B56"/>
    <w:rsid w:val="003E68EA"/>
    <w:rsid w:val="004453E3"/>
    <w:rsid w:val="0046204D"/>
    <w:rsid w:val="00472764"/>
    <w:rsid w:val="00474763"/>
    <w:rsid w:val="0047668E"/>
    <w:rsid w:val="004940BF"/>
    <w:rsid w:val="004E2722"/>
    <w:rsid w:val="004E4132"/>
    <w:rsid w:val="00523BF7"/>
    <w:rsid w:val="0054328F"/>
    <w:rsid w:val="005644C5"/>
    <w:rsid w:val="005A0D59"/>
    <w:rsid w:val="005B0147"/>
    <w:rsid w:val="005D0DDF"/>
    <w:rsid w:val="00612A69"/>
    <w:rsid w:val="006300F9"/>
    <w:rsid w:val="00655373"/>
    <w:rsid w:val="0067743A"/>
    <w:rsid w:val="00692ED2"/>
    <w:rsid w:val="006A6EF6"/>
    <w:rsid w:val="006C59E2"/>
    <w:rsid w:val="006D2D2E"/>
    <w:rsid w:val="007024EC"/>
    <w:rsid w:val="0073693B"/>
    <w:rsid w:val="00752553"/>
    <w:rsid w:val="00754B0E"/>
    <w:rsid w:val="0076614B"/>
    <w:rsid w:val="00793D48"/>
    <w:rsid w:val="007A037C"/>
    <w:rsid w:val="007B3861"/>
    <w:rsid w:val="007C4CD0"/>
    <w:rsid w:val="0081616E"/>
    <w:rsid w:val="008177CF"/>
    <w:rsid w:val="0084021F"/>
    <w:rsid w:val="00842C30"/>
    <w:rsid w:val="00852EDC"/>
    <w:rsid w:val="00857DD3"/>
    <w:rsid w:val="00881CED"/>
    <w:rsid w:val="00894C3E"/>
    <w:rsid w:val="008E4569"/>
    <w:rsid w:val="008E6DB0"/>
    <w:rsid w:val="00905710"/>
    <w:rsid w:val="00916B01"/>
    <w:rsid w:val="00925606"/>
    <w:rsid w:val="009351B1"/>
    <w:rsid w:val="00960A46"/>
    <w:rsid w:val="009858E7"/>
    <w:rsid w:val="00994106"/>
    <w:rsid w:val="009D0687"/>
    <w:rsid w:val="00A21C4B"/>
    <w:rsid w:val="00A30BF1"/>
    <w:rsid w:val="00A918EA"/>
    <w:rsid w:val="00A945DF"/>
    <w:rsid w:val="00AA6403"/>
    <w:rsid w:val="00AC75D8"/>
    <w:rsid w:val="00B148F6"/>
    <w:rsid w:val="00B347EC"/>
    <w:rsid w:val="00B42CB6"/>
    <w:rsid w:val="00B43933"/>
    <w:rsid w:val="00B910E0"/>
    <w:rsid w:val="00BD1A3D"/>
    <w:rsid w:val="00BD7EC4"/>
    <w:rsid w:val="00BF797F"/>
    <w:rsid w:val="00C45ED4"/>
    <w:rsid w:val="00C67AE4"/>
    <w:rsid w:val="00C67B43"/>
    <w:rsid w:val="00C80CFE"/>
    <w:rsid w:val="00C969DF"/>
    <w:rsid w:val="00CD7976"/>
    <w:rsid w:val="00D658FE"/>
    <w:rsid w:val="00DE31BD"/>
    <w:rsid w:val="00E41059"/>
    <w:rsid w:val="00E52EF0"/>
    <w:rsid w:val="00E76B84"/>
    <w:rsid w:val="00E84FD7"/>
    <w:rsid w:val="00EA67F0"/>
    <w:rsid w:val="00EC3EA4"/>
    <w:rsid w:val="00ED4F0E"/>
    <w:rsid w:val="00F304FE"/>
    <w:rsid w:val="00F30F58"/>
    <w:rsid w:val="00F37290"/>
    <w:rsid w:val="00F615EA"/>
    <w:rsid w:val="00F622B5"/>
    <w:rsid w:val="00F860D7"/>
    <w:rsid w:val="00FB5C5B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D688F044-EAE3-4B2F-AE59-0AF0AC6D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3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64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64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496"/>
  </w:style>
  <w:style w:type="paragraph" w:styleId="NormalWeb">
    <w:name w:val="Normal (Web)"/>
    <w:basedOn w:val="Normal"/>
    <w:rsid w:val="00C45ED4"/>
    <w:pPr>
      <w:spacing w:before="100" w:beforeAutospacing="1" w:after="100" w:afterAutospacing="1"/>
    </w:pPr>
  </w:style>
  <w:style w:type="character" w:styleId="Hyperlink">
    <w:name w:val="Hyperlink"/>
    <w:rsid w:val="003B7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BA48-3E5B-43FF-905E-CD1876D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cognition</vt:lpstr>
    </vt:vector>
  </TitlesOfParts>
  <Company>OLRC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ognition</dc:title>
  <dc:subject/>
  <dc:creator>Carrie</dc:creator>
  <cp:keywords/>
  <dc:description/>
  <cp:lastModifiedBy>Liesel Knaack</cp:lastModifiedBy>
  <cp:revision>29</cp:revision>
  <cp:lastPrinted>2015-08-25T01:34:00Z</cp:lastPrinted>
  <dcterms:created xsi:type="dcterms:W3CDTF">2015-08-17T17:01:00Z</dcterms:created>
  <dcterms:modified xsi:type="dcterms:W3CDTF">2015-08-25T04:59:00Z</dcterms:modified>
</cp:coreProperties>
</file>